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BE7B03" w:rsidRPr="00BE7B03" w:rsidRDefault="00EB4546" w:rsidP="00BE7B03">
      <w:pPr>
        <w:pStyle w:val="Titel"/>
        <w:rPr>
          <w:lang w:val="fr-CH"/>
        </w:rPr>
      </w:pPr>
      <w:r w:rsidRPr="00BE7B03">
        <w:rPr>
          <w:lang w:val="fr-CH"/>
        </w:rPr>
        <w:t>Mode d'emploi</w:t>
      </w:r>
      <w:r w:rsidR="00BE7B03" w:rsidRPr="00BE7B03">
        <w:rPr>
          <w:lang w:val="fr-CH"/>
        </w:rPr>
        <w:t xml:space="preserve"> Composeur de numéros de téléphone ergonomique, convivial et simple d’utilisation </w:t>
      </w:r>
    </w:p>
    <w:p w:rsidR="00566E51" w:rsidRPr="00BE7B03" w:rsidRDefault="00BE7B03" w:rsidP="00BE7B03">
      <w:pPr>
        <w:pStyle w:val="Titel"/>
      </w:pPr>
      <w:proofErr w:type="spellStart"/>
      <w:r w:rsidRPr="00BE7B03">
        <w:t>Ergophone</w:t>
      </w:r>
      <w:proofErr w:type="spellEnd"/>
      <w:r w:rsidRPr="00BE7B03">
        <w:t xml:space="preserve"> 12</w:t>
      </w:r>
    </w:p>
    <w:p w:rsidR="00EB4546" w:rsidRPr="00BE7B03" w:rsidRDefault="00EB4546" w:rsidP="00EB4546">
      <w:pPr>
        <w:pStyle w:val="Textkrper"/>
        <w:rPr>
          <w:lang w:val="de-CH"/>
        </w:rPr>
      </w:pPr>
    </w:p>
    <w:p w:rsidR="00EB4546" w:rsidRPr="00BE7B03" w:rsidRDefault="002A0EB2" w:rsidP="00EB4546">
      <w:pPr>
        <w:pStyle w:val="Textkrper"/>
        <w:rPr>
          <w:lang w:val="de-CH"/>
        </w:rPr>
      </w:pPr>
      <w:r>
        <w:drawing>
          <wp:inline distT="0" distB="0" distL="0" distR="0">
            <wp:extent cx="5939790" cy="3801679"/>
            <wp:effectExtent l="0" t="0" r="3810" b="8890"/>
            <wp:docPr id="1" name="Grafik 1" descr="Image du composeur de numéro de téléphone Ergopho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801679"/>
                    </a:xfrm>
                    <a:prstGeom prst="rect">
                      <a:avLst/>
                    </a:prstGeom>
                    <a:noFill/>
                    <a:ln>
                      <a:noFill/>
                    </a:ln>
                  </pic:spPr>
                </pic:pic>
              </a:graphicData>
            </a:graphic>
          </wp:inline>
        </w:drawing>
      </w:r>
    </w:p>
    <w:p w:rsidR="00EB4546" w:rsidRPr="00BE7B03" w:rsidRDefault="00EB4546" w:rsidP="00EB4546">
      <w:pPr>
        <w:pStyle w:val="Textkrper"/>
        <w:rPr>
          <w:lang w:val="de-CH"/>
        </w:rPr>
      </w:pPr>
    </w:p>
    <w:p w:rsidR="00EB4546" w:rsidRPr="002A0EB2" w:rsidRDefault="00EB4546" w:rsidP="00EB4546">
      <w:pPr>
        <w:pStyle w:val="Textkrper"/>
      </w:pPr>
      <w:r w:rsidRPr="002A0EB2">
        <w:t xml:space="preserve">Art. UCBA </w:t>
      </w:r>
      <w:r w:rsidR="00BE7B03" w:rsidRPr="002A0EB2">
        <w:t>12.062</w:t>
      </w:r>
    </w:p>
    <w:p w:rsidR="00EB4546" w:rsidRPr="002A0EB2" w:rsidRDefault="00EB4546" w:rsidP="00EB4546">
      <w:pPr>
        <w:pStyle w:val="Textkrper"/>
      </w:pPr>
      <w:r w:rsidRPr="002A0EB2">
        <w:t xml:space="preserve">Etat : </w:t>
      </w:r>
      <w:r w:rsidR="00954C0D" w:rsidRPr="002A0EB2">
        <w:t>01.09.2022</w:t>
      </w:r>
    </w:p>
    <w:p w:rsidR="00EB4546" w:rsidRPr="002A0EB2" w:rsidRDefault="00EB4546">
      <w:pPr>
        <w:widowControl/>
        <w:suppressAutoHyphens w:val="0"/>
      </w:pPr>
      <w:r w:rsidRPr="002A0EB2">
        <w:br w:type="page"/>
      </w:r>
    </w:p>
    <w:p w:rsidR="0023484B" w:rsidRPr="002A0EB2" w:rsidRDefault="0023484B" w:rsidP="001A17AF">
      <w:pPr>
        <w:pStyle w:val="Inhaltsverzeichnisberschrift"/>
      </w:pPr>
      <w:r w:rsidRPr="002A0EB2">
        <w:lastRenderedPageBreak/>
        <w:t>Table des matières</w:t>
      </w:r>
    </w:p>
    <w:p w:rsidR="002A0EB2"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14484326" w:history="1">
        <w:r w:rsidR="002A0EB2" w:rsidRPr="00AC5E02">
          <w:rPr>
            <w:rStyle w:val="Hyperlink"/>
          </w:rPr>
          <w:t>1.</w:t>
        </w:r>
        <w:r w:rsidR="002A0EB2">
          <w:rPr>
            <w:rFonts w:eastAsiaTheme="minorEastAsia" w:cstheme="minorBidi"/>
            <w:b w:val="0"/>
            <w:kern w:val="0"/>
            <w:szCs w:val="22"/>
            <w:lang w:val="de-CH"/>
          </w:rPr>
          <w:tab/>
        </w:r>
        <w:r w:rsidR="002A0EB2" w:rsidRPr="00AC5E02">
          <w:rPr>
            <w:rStyle w:val="Hyperlink"/>
          </w:rPr>
          <w:t>Consignes de sécurité</w:t>
        </w:r>
        <w:r w:rsidR="002A0EB2">
          <w:rPr>
            <w:webHidden/>
          </w:rPr>
          <w:tab/>
        </w:r>
        <w:r w:rsidR="002A0EB2">
          <w:rPr>
            <w:webHidden/>
          </w:rPr>
          <w:fldChar w:fldCharType="begin"/>
        </w:r>
        <w:r w:rsidR="002A0EB2">
          <w:rPr>
            <w:webHidden/>
          </w:rPr>
          <w:instrText xml:space="preserve"> PAGEREF _Toc114484326 \h </w:instrText>
        </w:r>
        <w:r w:rsidR="002A0EB2">
          <w:rPr>
            <w:webHidden/>
          </w:rPr>
        </w:r>
        <w:r w:rsidR="002A0EB2">
          <w:rPr>
            <w:webHidden/>
          </w:rPr>
          <w:fldChar w:fldCharType="separate"/>
        </w:r>
        <w:r w:rsidR="002A0EB2">
          <w:rPr>
            <w:webHidden/>
          </w:rPr>
          <w:t>3</w:t>
        </w:r>
        <w:r w:rsidR="002A0EB2">
          <w:rPr>
            <w:webHidden/>
          </w:rPr>
          <w:fldChar w:fldCharType="end"/>
        </w:r>
      </w:hyperlink>
    </w:p>
    <w:p w:rsidR="002A0EB2" w:rsidRDefault="001558FE">
      <w:pPr>
        <w:pStyle w:val="Verzeichnis1"/>
        <w:rPr>
          <w:rFonts w:eastAsiaTheme="minorEastAsia" w:cstheme="minorBidi"/>
          <w:b w:val="0"/>
          <w:kern w:val="0"/>
          <w:szCs w:val="22"/>
          <w:lang w:val="de-CH"/>
        </w:rPr>
      </w:pPr>
      <w:hyperlink w:anchor="_Toc114484327" w:history="1">
        <w:r w:rsidR="002A0EB2" w:rsidRPr="00AC5E02">
          <w:rPr>
            <w:rStyle w:val="Hyperlink"/>
          </w:rPr>
          <w:t>2.</w:t>
        </w:r>
        <w:r w:rsidR="002A0EB2">
          <w:rPr>
            <w:rFonts w:eastAsiaTheme="minorEastAsia" w:cstheme="minorBidi"/>
            <w:b w:val="0"/>
            <w:kern w:val="0"/>
            <w:szCs w:val="22"/>
            <w:lang w:val="de-CH"/>
          </w:rPr>
          <w:tab/>
        </w:r>
        <w:r w:rsidR="002A0EB2" w:rsidRPr="00AC5E02">
          <w:rPr>
            <w:rStyle w:val="Hyperlink"/>
          </w:rPr>
          <w:t>Éléments de commande</w:t>
        </w:r>
        <w:r w:rsidR="002A0EB2">
          <w:rPr>
            <w:webHidden/>
          </w:rPr>
          <w:tab/>
        </w:r>
        <w:r w:rsidR="002A0EB2">
          <w:rPr>
            <w:webHidden/>
          </w:rPr>
          <w:fldChar w:fldCharType="begin"/>
        </w:r>
        <w:r w:rsidR="002A0EB2">
          <w:rPr>
            <w:webHidden/>
          </w:rPr>
          <w:instrText xml:space="preserve"> PAGEREF _Toc114484327 \h </w:instrText>
        </w:r>
        <w:r w:rsidR="002A0EB2">
          <w:rPr>
            <w:webHidden/>
          </w:rPr>
        </w:r>
        <w:r w:rsidR="002A0EB2">
          <w:rPr>
            <w:webHidden/>
          </w:rPr>
          <w:fldChar w:fldCharType="separate"/>
        </w:r>
        <w:r w:rsidR="002A0EB2">
          <w:rPr>
            <w:webHidden/>
          </w:rPr>
          <w:t>3</w:t>
        </w:r>
        <w:r w:rsidR="002A0EB2">
          <w:rPr>
            <w:webHidden/>
          </w:rPr>
          <w:fldChar w:fldCharType="end"/>
        </w:r>
      </w:hyperlink>
    </w:p>
    <w:p w:rsidR="002A0EB2" w:rsidRDefault="001558FE">
      <w:pPr>
        <w:pStyle w:val="Verzeichnis1"/>
        <w:rPr>
          <w:rFonts w:eastAsiaTheme="minorEastAsia" w:cstheme="minorBidi"/>
          <w:b w:val="0"/>
          <w:kern w:val="0"/>
          <w:szCs w:val="22"/>
          <w:lang w:val="de-CH"/>
        </w:rPr>
      </w:pPr>
      <w:hyperlink w:anchor="_Toc114484328" w:history="1">
        <w:r w:rsidR="002A0EB2" w:rsidRPr="00AC5E02">
          <w:rPr>
            <w:rStyle w:val="Hyperlink"/>
          </w:rPr>
          <w:t>3.</w:t>
        </w:r>
        <w:r w:rsidR="002A0EB2">
          <w:rPr>
            <w:rFonts w:eastAsiaTheme="minorEastAsia" w:cstheme="minorBidi"/>
            <w:b w:val="0"/>
            <w:kern w:val="0"/>
            <w:szCs w:val="22"/>
            <w:lang w:val="de-CH"/>
          </w:rPr>
          <w:tab/>
        </w:r>
        <w:r w:rsidR="002A0EB2" w:rsidRPr="00AC5E02">
          <w:rPr>
            <w:rStyle w:val="Hyperlink"/>
          </w:rPr>
          <w:t>Mise en service</w:t>
        </w:r>
        <w:r w:rsidR="002A0EB2">
          <w:rPr>
            <w:webHidden/>
          </w:rPr>
          <w:tab/>
        </w:r>
        <w:r w:rsidR="002A0EB2">
          <w:rPr>
            <w:webHidden/>
          </w:rPr>
          <w:fldChar w:fldCharType="begin"/>
        </w:r>
        <w:r w:rsidR="002A0EB2">
          <w:rPr>
            <w:webHidden/>
          </w:rPr>
          <w:instrText xml:space="preserve"> PAGEREF _Toc114484328 \h </w:instrText>
        </w:r>
        <w:r w:rsidR="002A0EB2">
          <w:rPr>
            <w:webHidden/>
          </w:rPr>
        </w:r>
        <w:r w:rsidR="002A0EB2">
          <w:rPr>
            <w:webHidden/>
          </w:rPr>
          <w:fldChar w:fldCharType="separate"/>
        </w:r>
        <w:r w:rsidR="002A0EB2">
          <w:rPr>
            <w:webHidden/>
          </w:rPr>
          <w:t>3</w:t>
        </w:r>
        <w:r w:rsidR="002A0EB2">
          <w:rPr>
            <w:webHidden/>
          </w:rPr>
          <w:fldChar w:fldCharType="end"/>
        </w:r>
      </w:hyperlink>
    </w:p>
    <w:p w:rsidR="002A0EB2" w:rsidRDefault="001558FE">
      <w:pPr>
        <w:pStyle w:val="Verzeichnis2"/>
        <w:rPr>
          <w:rFonts w:eastAsiaTheme="minorEastAsia" w:cstheme="minorBidi"/>
          <w:kern w:val="0"/>
          <w:szCs w:val="22"/>
          <w:lang w:val="de-CH"/>
        </w:rPr>
      </w:pPr>
      <w:hyperlink w:anchor="_Toc114484329" w:history="1">
        <w:r w:rsidR="002A0EB2" w:rsidRPr="00AC5E02">
          <w:rPr>
            <w:rStyle w:val="Hyperlink"/>
          </w:rPr>
          <w:t>3.1.</w:t>
        </w:r>
        <w:r w:rsidR="002A0EB2">
          <w:rPr>
            <w:rFonts w:eastAsiaTheme="minorEastAsia" w:cstheme="minorBidi"/>
            <w:kern w:val="0"/>
            <w:szCs w:val="22"/>
            <w:lang w:val="de-CH"/>
          </w:rPr>
          <w:tab/>
        </w:r>
        <w:r w:rsidR="002A0EB2" w:rsidRPr="00AC5E02">
          <w:rPr>
            <w:rStyle w:val="Hyperlink"/>
          </w:rPr>
          <w:t>Livraison</w:t>
        </w:r>
        <w:r w:rsidR="002A0EB2">
          <w:rPr>
            <w:webHidden/>
          </w:rPr>
          <w:tab/>
        </w:r>
        <w:r w:rsidR="002A0EB2">
          <w:rPr>
            <w:webHidden/>
          </w:rPr>
          <w:fldChar w:fldCharType="begin"/>
        </w:r>
        <w:r w:rsidR="002A0EB2">
          <w:rPr>
            <w:webHidden/>
          </w:rPr>
          <w:instrText xml:space="preserve"> PAGEREF _Toc114484329 \h </w:instrText>
        </w:r>
        <w:r w:rsidR="002A0EB2">
          <w:rPr>
            <w:webHidden/>
          </w:rPr>
        </w:r>
        <w:r w:rsidR="002A0EB2">
          <w:rPr>
            <w:webHidden/>
          </w:rPr>
          <w:fldChar w:fldCharType="separate"/>
        </w:r>
        <w:r w:rsidR="002A0EB2">
          <w:rPr>
            <w:webHidden/>
          </w:rPr>
          <w:t>3</w:t>
        </w:r>
        <w:r w:rsidR="002A0EB2">
          <w:rPr>
            <w:webHidden/>
          </w:rPr>
          <w:fldChar w:fldCharType="end"/>
        </w:r>
      </w:hyperlink>
    </w:p>
    <w:p w:rsidR="002A0EB2" w:rsidRDefault="001558FE">
      <w:pPr>
        <w:pStyle w:val="Verzeichnis2"/>
        <w:rPr>
          <w:rFonts w:eastAsiaTheme="minorEastAsia" w:cstheme="minorBidi"/>
          <w:kern w:val="0"/>
          <w:szCs w:val="22"/>
          <w:lang w:val="de-CH"/>
        </w:rPr>
      </w:pPr>
      <w:hyperlink w:anchor="_Toc114484330" w:history="1">
        <w:r w:rsidR="002A0EB2" w:rsidRPr="00AC5E02">
          <w:rPr>
            <w:rStyle w:val="Hyperlink"/>
          </w:rPr>
          <w:t>3.2.</w:t>
        </w:r>
        <w:r w:rsidR="002A0EB2">
          <w:rPr>
            <w:rFonts w:eastAsiaTheme="minorEastAsia" w:cstheme="minorBidi"/>
            <w:kern w:val="0"/>
            <w:szCs w:val="22"/>
            <w:lang w:val="de-CH"/>
          </w:rPr>
          <w:tab/>
        </w:r>
        <w:r w:rsidR="002A0EB2" w:rsidRPr="00AC5E02">
          <w:rPr>
            <w:rStyle w:val="Hyperlink"/>
          </w:rPr>
          <w:t>Montage</w:t>
        </w:r>
        <w:r w:rsidR="002A0EB2">
          <w:rPr>
            <w:webHidden/>
          </w:rPr>
          <w:tab/>
        </w:r>
        <w:r w:rsidR="002A0EB2">
          <w:rPr>
            <w:webHidden/>
          </w:rPr>
          <w:fldChar w:fldCharType="begin"/>
        </w:r>
        <w:r w:rsidR="002A0EB2">
          <w:rPr>
            <w:webHidden/>
          </w:rPr>
          <w:instrText xml:space="preserve"> PAGEREF _Toc114484330 \h </w:instrText>
        </w:r>
        <w:r w:rsidR="002A0EB2">
          <w:rPr>
            <w:webHidden/>
          </w:rPr>
        </w:r>
        <w:r w:rsidR="002A0EB2">
          <w:rPr>
            <w:webHidden/>
          </w:rPr>
          <w:fldChar w:fldCharType="separate"/>
        </w:r>
        <w:r w:rsidR="002A0EB2">
          <w:rPr>
            <w:webHidden/>
          </w:rPr>
          <w:t>3</w:t>
        </w:r>
        <w:r w:rsidR="002A0EB2">
          <w:rPr>
            <w:webHidden/>
          </w:rPr>
          <w:fldChar w:fldCharType="end"/>
        </w:r>
      </w:hyperlink>
    </w:p>
    <w:p w:rsidR="002A0EB2" w:rsidRDefault="001558FE">
      <w:pPr>
        <w:pStyle w:val="Verzeichnis2"/>
        <w:rPr>
          <w:rFonts w:eastAsiaTheme="minorEastAsia" w:cstheme="minorBidi"/>
          <w:kern w:val="0"/>
          <w:szCs w:val="22"/>
          <w:lang w:val="de-CH"/>
        </w:rPr>
      </w:pPr>
      <w:hyperlink w:anchor="_Toc114484331" w:history="1">
        <w:r w:rsidR="002A0EB2" w:rsidRPr="00AC5E02">
          <w:rPr>
            <w:rStyle w:val="Hyperlink"/>
          </w:rPr>
          <w:t>3.3.</w:t>
        </w:r>
        <w:r w:rsidR="002A0EB2">
          <w:rPr>
            <w:rFonts w:eastAsiaTheme="minorEastAsia" w:cstheme="minorBidi"/>
            <w:kern w:val="0"/>
            <w:szCs w:val="22"/>
            <w:lang w:val="de-CH"/>
          </w:rPr>
          <w:tab/>
        </w:r>
        <w:r w:rsidR="002A0EB2" w:rsidRPr="00AC5E02">
          <w:rPr>
            <w:rStyle w:val="Hyperlink"/>
          </w:rPr>
          <w:t>Raccordement</w:t>
        </w:r>
        <w:r w:rsidR="002A0EB2">
          <w:rPr>
            <w:webHidden/>
          </w:rPr>
          <w:tab/>
        </w:r>
        <w:r w:rsidR="002A0EB2">
          <w:rPr>
            <w:webHidden/>
          </w:rPr>
          <w:fldChar w:fldCharType="begin"/>
        </w:r>
        <w:r w:rsidR="002A0EB2">
          <w:rPr>
            <w:webHidden/>
          </w:rPr>
          <w:instrText xml:space="preserve"> PAGEREF _Toc114484331 \h </w:instrText>
        </w:r>
        <w:r w:rsidR="002A0EB2">
          <w:rPr>
            <w:webHidden/>
          </w:rPr>
        </w:r>
        <w:r w:rsidR="002A0EB2">
          <w:rPr>
            <w:webHidden/>
          </w:rPr>
          <w:fldChar w:fldCharType="separate"/>
        </w:r>
        <w:r w:rsidR="002A0EB2">
          <w:rPr>
            <w:webHidden/>
          </w:rPr>
          <w:t>4</w:t>
        </w:r>
        <w:r w:rsidR="002A0EB2">
          <w:rPr>
            <w:webHidden/>
          </w:rPr>
          <w:fldChar w:fldCharType="end"/>
        </w:r>
      </w:hyperlink>
    </w:p>
    <w:p w:rsidR="002A0EB2" w:rsidRDefault="001558FE">
      <w:pPr>
        <w:pStyle w:val="Verzeichnis1"/>
        <w:rPr>
          <w:rFonts w:eastAsiaTheme="minorEastAsia" w:cstheme="minorBidi"/>
          <w:b w:val="0"/>
          <w:kern w:val="0"/>
          <w:szCs w:val="22"/>
          <w:lang w:val="de-CH"/>
        </w:rPr>
      </w:pPr>
      <w:hyperlink w:anchor="_Toc114484332" w:history="1">
        <w:r w:rsidR="002A0EB2" w:rsidRPr="00AC5E02">
          <w:rPr>
            <w:rStyle w:val="Hyperlink"/>
          </w:rPr>
          <w:t>4.</w:t>
        </w:r>
        <w:r w:rsidR="002A0EB2">
          <w:rPr>
            <w:rFonts w:eastAsiaTheme="minorEastAsia" w:cstheme="minorBidi"/>
            <w:b w:val="0"/>
            <w:kern w:val="0"/>
            <w:szCs w:val="22"/>
            <w:lang w:val="de-CH"/>
          </w:rPr>
          <w:tab/>
        </w:r>
        <w:r w:rsidR="002A0EB2" w:rsidRPr="00AC5E02">
          <w:rPr>
            <w:rStyle w:val="Hyperlink"/>
          </w:rPr>
          <w:t>Mode numérotation directe</w:t>
        </w:r>
        <w:r w:rsidR="002A0EB2">
          <w:rPr>
            <w:webHidden/>
          </w:rPr>
          <w:tab/>
        </w:r>
        <w:r w:rsidR="002A0EB2">
          <w:rPr>
            <w:webHidden/>
          </w:rPr>
          <w:fldChar w:fldCharType="begin"/>
        </w:r>
        <w:r w:rsidR="002A0EB2">
          <w:rPr>
            <w:webHidden/>
          </w:rPr>
          <w:instrText xml:space="preserve"> PAGEREF _Toc114484332 \h </w:instrText>
        </w:r>
        <w:r w:rsidR="002A0EB2">
          <w:rPr>
            <w:webHidden/>
          </w:rPr>
        </w:r>
        <w:r w:rsidR="002A0EB2">
          <w:rPr>
            <w:webHidden/>
          </w:rPr>
          <w:fldChar w:fldCharType="separate"/>
        </w:r>
        <w:r w:rsidR="002A0EB2">
          <w:rPr>
            <w:webHidden/>
          </w:rPr>
          <w:t>4</w:t>
        </w:r>
        <w:r w:rsidR="002A0EB2">
          <w:rPr>
            <w:webHidden/>
          </w:rPr>
          <w:fldChar w:fldCharType="end"/>
        </w:r>
      </w:hyperlink>
    </w:p>
    <w:p w:rsidR="002A0EB2" w:rsidRDefault="001558FE">
      <w:pPr>
        <w:pStyle w:val="Verzeichnis2"/>
        <w:rPr>
          <w:rFonts w:eastAsiaTheme="minorEastAsia" w:cstheme="minorBidi"/>
          <w:kern w:val="0"/>
          <w:szCs w:val="22"/>
          <w:lang w:val="de-CH"/>
        </w:rPr>
      </w:pPr>
      <w:hyperlink w:anchor="_Toc114484333" w:history="1">
        <w:r w:rsidR="002A0EB2" w:rsidRPr="00AC5E02">
          <w:rPr>
            <w:rStyle w:val="Hyperlink"/>
          </w:rPr>
          <w:t>4.1.</w:t>
        </w:r>
        <w:r w:rsidR="002A0EB2">
          <w:rPr>
            <w:rFonts w:eastAsiaTheme="minorEastAsia" w:cstheme="minorBidi"/>
            <w:kern w:val="0"/>
            <w:szCs w:val="22"/>
            <w:lang w:val="de-CH"/>
          </w:rPr>
          <w:tab/>
        </w:r>
        <w:r w:rsidR="002A0EB2" w:rsidRPr="00AC5E02">
          <w:rPr>
            <w:rStyle w:val="Hyperlink"/>
          </w:rPr>
          <w:t>Enregistrer des numéros de téléphone</w:t>
        </w:r>
        <w:r w:rsidR="002A0EB2">
          <w:rPr>
            <w:webHidden/>
          </w:rPr>
          <w:tab/>
        </w:r>
        <w:r w:rsidR="002A0EB2">
          <w:rPr>
            <w:webHidden/>
          </w:rPr>
          <w:fldChar w:fldCharType="begin"/>
        </w:r>
        <w:r w:rsidR="002A0EB2">
          <w:rPr>
            <w:webHidden/>
          </w:rPr>
          <w:instrText xml:space="preserve"> PAGEREF _Toc114484333 \h </w:instrText>
        </w:r>
        <w:r w:rsidR="002A0EB2">
          <w:rPr>
            <w:webHidden/>
          </w:rPr>
        </w:r>
        <w:r w:rsidR="002A0EB2">
          <w:rPr>
            <w:webHidden/>
          </w:rPr>
          <w:fldChar w:fldCharType="separate"/>
        </w:r>
        <w:r w:rsidR="002A0EB2">
          <w:rPr>
            <w:webHidden/>
          </w:rPr>
          <w:t>4</w:t>
        </w:r>
        <w:r w:rsidR="002A0EB2">
          <w:rPr>
            <w:webHidden/>
          </w:rPr>
          <w:fldChar w:fldCharType="end"/>
        </w:r>
      </w:hyperlink>
    </w:p>
    <w:p w:rsidR="002A0EB2" w:rsidRDefault="001558FE">
      <w:pPr>
        <w:pStyle w:val="Verzeichnis3"/>
        <w:rPr>
          <w:rFonts w:eastAsiaTheme="minorEastAsia" w:cstheme="minorBidi"/>
          <w:kern w:val="0"/>
          <w:szCs w:val="22"/>
          <w:lang w:val="de-CH"/>
        </w:rPr>
      </w:pPr>
      <w:hyperlink w:anchor="_Toc114484334" w:history="1">
        <w:r w:rsidR="002A0EB2" w:rsidRPr="00AC5E02">
          <w:rPr>
            <w:rStyle w:val="Hyperlink"/>
          </w:rPr>
          <w:t>4.1.1.</w:t>
        </w:r>
        <w:r w:rsidR="002A0EB2">
          <w:rPr>
            <w:rFonts w:eastAsiaTheme="minorEastAsia" w:cstheme="minorBidi"/>
            <w:kern w:val="0"/>
            <w:szCs w:val="22"/>
            <w:lang w:val="de-CH"/>
          </w:rPr>
          <w:tab/>
        </w:r>
        <w:r w:rsidR="002A0EB2" w:rsidRPr="00AC5E02">
          <w:rPr>
            <w:rStyle w:val="Hyperlink"/>
          </w:rPr>
          <w:t>Déposer une photo</w:t>
        </w:r>
        <w:r w:rsidR="002A0EB2">
          <w:rPr>
            <w:webHidden/>
          </w:rPr>
          <w:tab/>
        </w:r>
        <w:r w:rsidR="002A0EB2">
          <w:rPr>
            <w:webHidden/>
          </w:rPr>
          <w:fldChar w:fldCharType="begin"/>
        </w:r>
        <w:r w:rsidR="002A0EB2">
          <w:rPr>
            <w:webHidden/>
          </w:rPr>
          <w:instrText xml:space="preserve"> PAGEREF _Toc114484334 \h </w:instrText>
        </w:r>
        <w:r w:rsidR="002A0EB2">
          <w:rPr>
            <w:webHidden/>
          </w:rPr>
        </w:r>
        <w:r w:rsidR="002A0EB2">
          <w:rPr>
            <w:webHidden/>
          </w:rPr>
          <w:fldChar w:fldCharType="separate"/>
        </w:r>
        <w:r w:rsidR="002A0EB2">
          <w:rPr>
            <w:webHidden/>
          </w:rPr>
          <w:t>4</w:t>
        </w:r>
        <w:r w:rsidR="002A0EB2">
          <w:rPr>
            <w:webHidden/>
          </w:rPr>
          <w:fldChar w:fldCharType="end"/>
        </w:r>
      </w:hyperlink>
    </w:p>
    <w:p w:rsidR="002A0EB2" w:rsidRDefault="001558FE">
      <w:pPr>
        <w:pStyle w:val="Verzeichnis2"/>
        <w:rPr>
          <w:rFonts w:eastAsiaTheme="minorEastAsia" w:cstheme="minorBidi"/>
          <w:kern w:val="0"/>
          <w:szCs w:val="22"/>
          <w:lang w:val="de-CH"/>
        </w:rPr>
      </w:pPr>
      <w:hyperlink w:anchor="_Toc114484335" w:history="1">
        <w:r w:rsidR="002A0EB2" w:rsidRPr="00AC5E02">
          <w:rPr>
            <w:rStyle w:val="Hyperlink"/>
          </w:rPr>
          <w:t>4.2.</w:t>
        </w:r>
        <w:r w:rsidR="002A0EB2">
          <w:rPr>
            <w:rFonts w:eastAsiaTheme="minorEastAsia" w:cstheme="minorBidi"/>
            <w:kern w:val="0"/>
            <w:szCs w:val="22"/>
            <w:lang w:val="de-CH"/>
          </w:rPr>
          <w:tab/>
        </w:r>
        <w:r w:rsidR="002A0EB2" w:rsidRPr="00AC5E02">
          <w:rPr>
            <w:rStyle w:val="Hyperlink"/>
          </w:rPr>
          <w:t>Émettre des appels à l'aide des touches de numérotation directe</w:t>
        </w:r>
        <w:r w:rsidR="002A0EB2">
          <w:rPr>
            <w:webHidden/>
          </w:rPr>
          <w:tab/>
        </w:r>
        <w:r w:rsidR="002A0EB2">
          <w:rPr>
            <w:webHidden/>
          </w:rPr>
          <w:fldChar w:fldCharType="begin"/>
        </w:r>
        <w:r w:rsidR="002A0EB2">
          <w:rPr>
            <w:webHidden/>
          </w:rPr>
          <w:instrText xml:space="preserve"> PAGEREF _Toc114484335 \h </w:instrText>
        </w:r>
        <w:r w:rsidR="002A0EB2">
          <w:rPr>
            <w:webHidden/>
          </w:rPr>
        </w:r>
        <w:r w:rsidR="002A0EB2">
          <w:rPr>
            <w:webHidden/>
          </w:rPr>
          <w:fldChar w:fldCharType="separate"/>
        </w:r>
        <w:r w:rsidR="002A0EB2">
          <w:rPr>
            <w:webHidden/>
          </w:rPr>
          <w:t>5</w:t>
        </w:r>
        <w:r w:rsidR="002A0EB2">
          <w:rPr>
            <w:webHidden/>
          </w:rPr>
          <w:fldChar w:fldCharType="end"/>
        </w:r>
      </w:hyperlink>
    </w:p>
    <w:p w:rsidR="002A0EB2" w:rsidRDefault="001558FE">
      <w:pPr>
        <w:pStyle w:val="Verzeichnis1"/>
        <w:rPr>
          <w:rFonts w:eastAsiaTheme="minorEastAsia" w:cstheme="minorBidi"/>
          <w:b w:val="0"/>
          <w:kern w:val="0"/>
          <w:szCs w:val="22"/>
          <w:lang w:val="de-CH"/>
        </w:rPr>
      </w:pPr>
      <w:hyperlink w:anchor="_Toc114484336" w:history="1">
        <w:r w:rsidR="002A0EB2" w:rsidRPr="00AC5E02">
          <w:rPr>
            <w:rStyle w:val="Hyperlink"/>
          </w:rPr>
          <w:t>5.</w:t>
        </w:r>
        <w:r w:rsidR="002A0EB2">
          <w:rPr>
            <w:rFonts w:eastAsiaTheme="minorEastAsia" w:cstheme="minorBidi"/>
            <w:b w:val="0"/>
            <w:kern w:val="0"/>
            <w:szCs w:val="22"/>
            <w:lang w:val="de-CH"/>
          </w:rPr>
          <w:tab/>
        </w:r>
        <w:r w:rsidR="002A0EB2" w:rsidRPr="00AC5E02">
          <w:rPr>
            <w:rStyle w:val="Hyperlink"/>
          </w:rPr>
          <w:t>Mode pavé numérique</w:t>
        </w:r>
        <w:r w:rsidR="002A0EB2">
          <w:rPr>
            <w:webHidden/>
          </w:rPr>
          <w:tab/>
        </w:r>
        <w:r w:rsidR="002A0EB2">
          <w:rPr>
            <w:webHidden/>
          </w:rPr>
          <w:fldChar w:fldCharType="begin"/>
        </w:r>
        <w:r w:rsidR="002A0EB2">
          <w:rPr>
            <w:webHidden/>
          </w:rPr>
          <w:instrText xml:space="preserve"> PAGEREF _Toc114484336 \h </w:instrText>
        </w:r>
        <w:r w:rsidR="002A0EB2">
          <w:rPr>
            <w:webHidden/>
          </w:rPr>
        </w:r>
        <w:r w:rsidR="002A0EB2">
          <w:rPr>
            <w:webHidden/>
          </w:rPr>
          <w:fldChar w:fldCharType="separate"/>
        </w:r>
        <w:r w:rsidR="002A0EB2">
          <w:rPr>
            <w:webHidden/>
          </w:rPr>
          <w:t>5</w:t>
        </w:r>
        <w:r w:rsidR="002A0EB2">
          <w:rPr>
            <w:webHidden/>
          </w:rPr>
          <w:fldChar w:fldCharType="end"/>
        </w:r>
      </w:hyperlink>
    </w:p>
    <w:p w:rsidR="002A0EB2" w:rsidRDefault="001558FE">
      <w:pPr>
        <w:pStyle w:val="Verzeichnis2"/>
        <w:rPr>
          <w:rFonts w:eastAsiaTheme="minorEastAsia" w:cstheme="minorBidi"/>
          <w:kern w:val="0"/>
          <w:szCs w:val="22"/>
          <w:lang w:val="de-CH"/>
        </w:rPr>
      </w:pPr>
      <w:hyperlink w:anchor="_Toc114484337" w:history="1">
        <w:r w:rsidR="002A0EB2" w:rsidRPr="00AC5E02">
          <w:rPr>
            <w:rStyle w:val="Hyperlink"/>
          </w:rPr>
          <w:t>5.1.</w:t>
        </w:r>
        <w:r w:rsidR="002A0EB2">
          <w:rPr>
            <w:rFonts w:eastAsiaTheme="minorEastAsia" w:cstheme="minorBidi"/>
            <w:kern w:val="0"/>
            <w:szCs w:val="22"/>
            <w:lang w:val="de-CH"/>
          </w:rPr>
          <w:tab/>
        </w:r>
        <w:r w:rsidR="002A0EB2" w:rsidRPr="00AC5E02">
          <w:rPr>
            <w:rStyle w:val="Hyperlink"/>
          </w:rPr>
          <w:t>Passer en mode pavé numérique</w:t>
        </w:r>
        <w:r w:rsidR="002A0EB2">
          <w:rPr>
            <w:webHidden/>
          </w:rPr>
          <w:tab/>
        </w:r>
        <w:r w:rsidR="002A0EB2">
          <w:rPr>
            <w:webHidden/>
          </w:rPr>
          <w:fldChar w:fldCharType="begin"/>
        </w:r>
        <w:r w:rsidR="002A0EB2">
          <w:rPr>
            <w:webHidden/>
          </w:rPr>
          <w:instrText xml:space="preserve"> PAGEREF _Toc114484337 \h </w:instrText>
        </w:r>
        <w:r w:rsidR="002A0EB2">
          <w:rPr>
            <w:webHidden/>
          </w:rPr>
        </w:r>
        <w:r w:rsidR="002A0EB2">
          <w:rPr>
            <w:webHidden/>
          </w:rPr>
          <w:fldChar w:fldCharType="separate"/>
        </w:r>
        <w:r w:rsidR="002A0EB2">
          <w:rPr>
            <w:webHidden/>
          </w:rPr>
          <w:t>5</w:t>
        </w:r>
        <w:r w:rsidR="002A0EB2">
          <w:rPr>
            <w:webHidden/>
          </w:rPr>
          <w:fldChar w:fldCharType="end"/>
        </w:r>
      </w:hyperlink>
    </w:p>
    <w:p w:rsidR="002A0EB2" w:rsidRDefault="001558FE">
      <w:pPr>
        <w:pStyle w:val="Verzeichnis2"/>
        <w:rPr>
          <w:rFonts w:eastAsiaTheme="minorEastAsia" w:cstheme="minorBidi"/>
          <w:kern w:val="0"/>
          <w:szCs w:val="22"/>
          <w:lang w:val="de-CH"/>
        </w:rPr>
      </w:pPr>
      <w:hyperlink w:anchor="_Toc114484338" w:history="1">
        <w:r w:rsidR="002A0EB2" w:rsidRPr="00AC5E02">
          <w:rPr>
            <w:rStyle w:val="Hyperlink"/>
          </w:rPr>
          <w:t>5.2.</w:t>
        </w:r>
        <w:r w:rsidR="002A0EB2">
          <w:rPr>
            <w:rFonts w:eastAsiaTheme="minorEastAsia" w:cstheme="minorBidi"/>
            <w:kern w:val="0"/>
            <w:szCs w:val="22"/>
            <w:lang w:val="de-CH"/>
          </w:rPr>
          <w:tab/>
        </w:r>
        <w:r w:rsidR="002A0EB2" w:rsidRPr="00AC5E02">
          <w:rPr>
            <w:rStyle w:val="Hyperlink"/>
          </w:rPr>
          <w:t>Émettre des appels à l'aide des touches numériques</w:t>
        </w:r>
        <w:r w:rsidR="002A0EB2">
          <w:rPr>
            <w:webHidden/>
          </w:rPr>
          <w:tab/>
        </w:r>
        <w:r w:rsidR="002A0EB2">
          <w:rPr>
            <w:webHidden/>
          </w:rPr>
          <w:fldChar w:fldCharType="begin"/>
        </w:r>
        <w:r w:rsidR="002A0EB2">
          <w:rPr>
            <w:webHidden/>
          </w:rPr>
          <w:instrText xml:space="preserve"> PAGEREF _Toc114484338 \h </w:instrText>
        </w:r>
        <w:r w:rsidR="002A0EB2">
          <w:rPr>
            <w:webHidden/>
          </w:rPr>
        </w:r>
        <w:r w:rsidR="002A0EB2">
          <w:rPr>
            <w:webHidden/>
          </w:rPr>
          <w:fldChar w:fldCharType="separate"/>
        </w:r>
        <w:r w:rsidR="002A0EB2">
          <w:rPr>
            <w:webHidden/>
          </w:rPr>
          <w:t>5</w:t>
        </w:r>
        <w:r w:rsidR="002A0EB2">
          <w:rPr>
            <w:webHidden/>
          </w:rPr>
          <w:fldChar w:fldCharType="end"/>
        </w:r>
      </w:hyperlink>
    </w:p>
    <w:p w:rsidR="002A0EB2" w:rsidRDefault="001558FE">
      <w:pPr>
        <w:pStyle w:val="Verzeichnis1"/>
        <w:rPr>
          <w:rFonts w:eastAsiaTheme="minorEastAsia" w:cstheme="minorBidi"/>
          <w:b w:val="0"/>
          <w:kern w:val="0"/>
          <w:szCs w:val="22"/>
          <w:lang w:val="de-CH"/>
        </w:rPr>
      </w:pPr>
      <w:hyperlink w:anchor="_Toc114484339" w:history="1">
        <w:r w:rsidR="002A0EB2" w:rsidRPr="00AC5E02">
          <w:rPr>
            <w:rStyle w:val="Hyperlink"/>
          </w:rPr>
          <w:t>6.</w:t>
        </w:r>
        <w:r w:rsidR="002A0EB2">
          <w:rPr>
            <w:rFonts w:eastAsiaTheme="minorEastAsia" w:cstheme="minorBidi"/>
            <w:b w:val="0"/>
            <w:kern w:val="0"/>
            <w:szCs w:val="22"/>
            <w:lang w:val="de-CH"/>
          </w:rPr>
          <w:tab/>
        </w:r>
        <w:r w:rsidR="002A0EB2" w:rsidRPr="00AC5E02">
          <w:rPr>
            <w:rStyle w:val="Hyperlink"/>
          </w:rPr>
          <w:t>Remise a zéro</w:t>
        </w:r>
        <w:r w:rsidR="002A0EB2">
          <w:rPr>
            <w:webHidden/>
          </w:rPr>
          <w:tab/>
        </w:r>
        <w:r w:rsidR="002A0EB2">
          <w:rPr>
            <w:webHidden/>
          </w:rPr>
          <w:fldChar w:fldCharType="begin"/>
        </w:r>
        <w:r w:rsidR="002A0EB2">
          <w:rPr>
            <w:webHidden/>
          </w:rPr>
          <w:instrText xml:space="preserve"> PAGEREF _Toc114484339 \h </w:instrText>
        </w:r>
        <w:r w:rsidR="002A0EB2">
          <w:rPr>
            <w:webHidden/>
          </w:rPr>
        </w:r>
        <w:r w:rsidR="002A0EB2">
          <w:rPr>
            <w:webHidden/>
          </w:rPr>
          <w:fldChar w:fldCharType="separate"/>
        </w:r>
        <w:r w:rsidR="002A0EB2">
          <w:rPr>
            <w:webHidden/>
          </w:rPr>
          <w:t>5</w:t>
        </w:r>
        <w:r w:rsidR="002A0EB2">
          <w:rPr>
            <w:webHidden/>
          </w:rPr>
          <w:fldChar w:fldCharType="end"/>
        </w:r>
      </w:hyperlink>
    </w:p>
    <w:p w:rsidR="002A0EB2" w:rsidRDefault="001558FE">
      <w:pPr>
        <w:pStyle w:val="Verzeichnis2"/>
        <w:rPr>
          <w:rFonts w:eastAsiaTheme="minorEastAsia" w:cstheme="minorBidi"/>
          <w:kern w:val="0"/>
          <w:szCs w:val="22"/>
          <w:lang w:val="de-CH"/>
        </w:rPr>
      </w:pPr>
      <w:hyperlink w:anchor="_Toc114484340" w:history="1">
        <w:r w:rsidR="002A0EB2" w:rsidRPr="00AC5E02">
          <w:rPr>
            <w:rStyle w:val="Hyperlink"/>
          </w:rPr>
          <w:t>6.1.</w:t>
        </w:r>
        <w:r w:rsidR="002A0EB2">
          <w:rPr>
            <w:rFonts w:eastAsiaTheme="minorEastAsia" w:cstheme="minorBidi"/>
            <w:kern w:val="0"/>
            <w:szCs w:val="22"/>
            <w:lang w:val="de-CH"/>
          </w:rPr>
          <w:tab/>
        </w:r>
        <w:r w:rsidR="002A0EB2" w:rsidRPr="00AC5E02">
          <w:rPr>
            <w:rStyle w:val="Hyperlink"/>
          </w:rPr>
          <w:t>Définir la remise a zéro</w:t>
        </w:r>
        <w:r w:rsidR="002A0EB2">
          <w:rPr>
            <w:webHidden/>
          </w:rPr>
          <w:tab/>
        </w:r>
        <w:r w:rsidR="002A0EB2">
          <w:rPr>
            <w:webHidden/>
          </w:rPr>
          <w:fldChar w:fldCharType="begin"/>
        </w:r>
        <w:r w:rsidR="002A0EB2">
          <w:rPr>
            <w:webHidden/>
          </w:rPr>
          <w:instrText xml:space="preserve"> PAGEREF _Toc114484340 \h </w:instrText>
        </w:r>
        <w:r w:rsidR="002A0EB2">
          <w:rPr>
            <w:webHidden/>
          </w:rPr>
        </w:r>
        <w:r w:rsidR="002A0EB2">
          <w:rPr>
            <w:webHidden/>
          </w:rPr>
          <w:fldChar w:fldCharType="separate"/>
        </w:r>
        <w:r w:rsidR="002A0EB2">
          <w:rPr>
            <w:webHidden/>
          </w:rPr>
          <w:t>5</w:t>
        </w:r>
        <w:r w:rsidR="002A0EB2">
          <w:rPr>
            <w:webHidden/>
          </w:rPr>
          <w:fldChar w:fldCharType="end"/>
        </w:r>
      </w:hyperlink>
    </w:p>
    <w:p w:rsidR="002A0EB2" w:rsidRDefault="001558FE">
      <w:pPr>
        <w:pStyle w:val="Verzeichnis1"/>
        <w:rPr>
          <w:rFonts w:eastAsiaTheme="minorEastAsia" w:cstheme="minorBidi"/>
          <w:b w:val="0"/>
          <w:kern w:val="0"/>
          <w:szCs w:val="22"/>
          <w:lang w:val="de-CH"/>
        </w:rPr>
      </w:pPr>
      <w:hyperlink w:anchor="_Toc114484341" w:history="1">
        <w:r w:rsidR="002A0EB2" w:rsidRPr="00AC5E02">
          <w:rPr>
            <w:rStyle w:val="Hyperlink"/>
          </w:rPr>
          <w:t>7.</w:t>
        </w:r>
        <w:r w:rsidR="002A0EB2">
          <w:rPr>
            <w:rFonts w:eastAsiaTheme="minorEastAsia" w:cstheme="minorBidi"/>
            <w:b w:val="0"/>
            <w:kern w:val="0"/>
            <w:szCs w:val="22"/>
            <w:lang w:val="de-CH"/>
          </w:rPr>
          <w:tab/>
        </w:r>
        <w:r w:rsidR="002A0EB2" w:rsidRPr="00AC5E02">
          <w:rPr>
            <w:rStyle w:val="Hyperlink"/>
          </w:rPr>
          <w:t>Service</w:t>
        </w:r>
        <w:r w:rsidR="002A0EB2">
          <w:rPr>
            <w:webHidden/>
          </w:rPr>
          <w:tab/>
        </w:r>
        <w:r w:rsidR="002A0EB2">
          <w:rPr>
            <w:webHidden/>
          </w:rPr>
          <w:fldChar w:fldCharType="begin"/>
        </w:r>
        <w:r w:rsidR="002A0EB2">
          <w:rPr>
            <w:webHidden/>
          </w:rPr>
          <w:instrText xml:space="preserve"> PAGEREF _Toc114484341 \h </w:instrText>
        </w:r>
        <w:r w:rsidR="002A0EB2">
          <w:rPr>
            <w:webHidden/>
          </w:rPr>
        </w:r>
        <w:r w:rsidR="002A0EB2">
          <w:rPr>
            <w:webHidden/>
          </w:rPr>
          <w:fldChar w:fldCharType="separate"/>
        </w:r>
        <w:r w:rsidR="002A0EB2">
          <w:rPr>
            <w:webHidden/>
          </w:rPr>
          <w:t>5</w:t>
        </w:r>
        <w:r w:rsidR="002A0EB2">
          <w:rPr>
            <w:webHidden/>
          </w:rPr>
          <w:fldChar w:fldCharType="end"/>
        </w:r>
      </w:hyperlink>
    </w:p>
    <w:p w:rsidR="002A0EB2" w:rsidRDefault="001558FE">
      <w:pPr>
        <w:pStyle w:val="Verzeichnis2"/>
        <w:rPr>
          <w:rFonts w:eastAsiaTheme="minorEastAsia" w:cstheme="minorBidi"/>
          <w:kern w:val="0"/>
          <w:szCs w:val="22"/>
          <w:lang w:val="de-CH"/>
        </w:rPr>
      </w:pPr>
      <w:hyperlink w:anchor="_Toc114484342" w:history="1">
        <w:r w:rsidR="002A0EB2" w:rsidRPr="00AC5E02">
          <w:rPr>
            <w:rStyle w:val="Hyperlink"/>
          </w:rPr>
          <w:t>7.1.</w:t>
        </w:r>
        <w:r w:rsidR="002A0EB2">
          <w:rPr>
            <w:rFonts w:eastAsiaTheme="minorEastAsia" w:cstheme="minorBidi"/>
            <w:kern w:val="0"/>
            <w:szCs w:val="22"/>
            <w:lang w:val="de-CH"/>
          </w:rPr>
          <w:tab/>
        </w:r>
        <w:r w:rsidR="002A0EB2" w:rsidRPr="00AC5E02">
          <w:rPr>
            <w:rStyle w:val="Hyperlink"/>
          </w:rPr>
          <w:t>Garantie</w:t>
        </w:r>
        <w:r w:rsidR="002A0EB2">
          <w:rPr>
            <w:webHidden/>
          </w:rPr>
          <w:tab/>
        </w:r>
        <w:r w:rsidR="002A0EB2">
          <w:rPr>
            <w:webHidden/>
          </w:rPr>
          <w:fldChar w:fldCharType="begin"/>
        </w:r>
        <w:r w:rsidR="002A0EB2">
          <w:rPr>
            <w:webHidden/>
          </w:rPr>
          <w:instrText xml:space="preserve"> PAGEREF _Toc114484342 \h </w:instrText>
        </w:r>
        <w:r w:rsidR="002A0EB2">
          <w:rPr>
            <w:webHidden/>
          </w:rPr>
        </w:r>
        <w:r w:rsidR="002A0EB2">
          <w:rPr>
            <w:webHidden/>
          </w:rPr>
          <w:fldChar w:fldCharType="separate"/>
        </w:r>
        <w:r w:rsidR="002A0EB2">
          <w:rPr>
            <w:webHidden/>
          </w:rPr>
          <w:t>6</w:t>
        </w:r>
        <w:r w:rsidR="002A0EB2">
          <w:rPr>
            <w:webHidden/>
          </w:rPr>
          <w:fldChar w:fldCharType="end"/>
        </w:r>
      </w:hyperlink>
    </w:p>
    <w:p w:rsidR="002A0EB2" w:rsidRDefault="001558FE">
      <w:pPr>
        <w:pStyle w:val="Verzeichnis2"/>
        <w:rPr>
          <w:rFonts w:eastAsiaTheme="minorEastAsia" w:cstheme="minorBidi"/>
          <w:kern w:val="0"/>
          <w:szCs w:val="22"/>
          <w:lang w:val="de-CH"/>
        </w:rPr>
      </w:pPr>
      <w:hyperlink w:anchor="_Toc114484343" w:history="1">
        <w:r w:rsidR="002A0EB2" w:rsidRPr="00AC5E02">
          <w:rPr>
            <w:rStyle w:val="Hyperlink"/>
          </w:rPr>
          <w:t>7.2.</w:t>
        </w:r>
        <w:r w:rsidR="002A0EB2">
          <w:rPr>
            <w:rFonts w:eastAsiaTheme="minorEastAsia" w:cstheme="minorBidi"/>
            <w:kern w:val="0"/>
            <w:szCs w:val="22"/>
            <w:lang w:val="de-CH"/>
          </w:rPr>
          <w:tab/>
        </w:r>
        <w:r w:rsidR="002A0EB2" w:rsidRPr="00AC5E02">
          <w:rPr>
            <w:rStyle w:val="Hyperlink"/>
          </w:rPr>
          <w:t>Sigle CE</w:t>
        </w:r>
        <w:r w:rsidR="002A0EB2">
          <w:rPr>
            <w:webHidden/>
          </w:rPr>
          <w:tab/>
        </w:r>
        <w:r w:rsidR="002A0EB2">
          <w:rPr>
            <w:webHidden/>
          </w:rPr>
          <w:fldChar w:fldCharType="begin"/>
        </w:r>
        <w:r w:rsidR="002A0EB2">
          <w:rPr>
            <w:webHidden/>
          </w:rPr>
          <w:instrText xml:space="preserve"> PAGEREF _Toc114484343 \h </w:instrText>
        </w:r>
        <w:r w:rsidR="002A0EB2">
          <w:rPr>
            <w:webHidden/>
          </w:rPr>
        </w:r>
        <w:r w:rsidR="002A0EB2">
          <w:rPr>
            <w:webHidden/>
          </w:rPr>
          <w:fldChar w:fldCharType="separate"/>
        </w:r>
        <w:r w:rsidR="002A0EB2">
          <w:rPr>
            <w:webHidden/>
          </w:rPr>
          <w:t>7</w:t>
        </w:r>
        <w:r w:rsidR="002A0EB2">
          <w:rPr>
            <w:webHidden/>
          </w:rPr>
          <w:fldChar w:fldCharType="end"/>
        </w:r>
      </w:hyperlink>
    </w:p>
    <w:p w:rsidR="002A0EB2" w:rsidRDefault="001558FE">
      <w:pPr>
        <w:pStyle w:val="Verzeichnis2"/>
        <w:rPr>
          <w:rFonts w:eastAsiaTheme="minorEastAsia" w:cstheme="minorBidi"/>
          <w:kern w:val="0"/>
          <w:szCs w:val="22"/>
          <w:lang w:val="de-CH"/>
        </w:rPr>
      </w:pPr>
      <w:hyperlink w:anchor="_Toc114484344" w:history="1">
        <w:r w:rsidR="002A0EB2" w:rsidRPr="00AC5E02">
          <w:rPr>
            <w:rStyle w:val="Hyperlink"/>
          </w:rPr>
          <w:t>7.3.</w:t>
        </w:r>
        <w:r w:rsidR="002A0EB2">
          <w:rPr>
            <w:rFonts w:eastAsiaTheme="minorEastAsia" w:cstheme="minorBidi"/>
            <w:kern w:val="0"/>
            <w:szCs w:val="22"/>
            <w:lang w:val="de-CH"/>
          </w:rPr>
          <w:tab/>
        </w:r>
        <w:r w:rsidR="002A0EB2" w:rsidRPr="00AC5E02">
          <w:rPr>
            <w:rStyle w:val="Hyperlink"/>
          </w:rPr>
          <w:t>Compatibilité environnementale</w:t>
        </w:r>
        <w:r w:rsidR="002A0EB2">
          <w:rPr>
            <w:webHidden/>
          </w:rPr>
          <w:tab/>
        </w:r>
        <w:r w:rsidR="002A0EB2">
          <w:rPr>
            <w:webHidden/>
          </w:rPr>
          <w:fldChar w:fldCharType="begin"/>
        </w:r>
        <w:r w:rsidR="002A0EB2">
          <w:rPr>
            <w:webHidden/>
          </w:rPr>
          <w:instrText xml:space="preserve"> PAGEREF _Toc114484344 \h </w:instrText>
        </w:r>
        <w:r w:rsidR="002A0EB2">
          <w:rPr>
            <w:webHidden/>
          </w:rPr>
        </w:r>
        <w:r w:rsidR="002A0EB2">
          <w:rPr>
            <w:webHidden/>
          </w:rPr>
          <w:fldChar w:fldCharType="separate"/>
        </w:r>
        <w:r w:rsidR="002A0EB2">
          <w:rPr>
            <w:webHidden/>
          </w:rPr>
          <w:t>7</w:t>
        </w:r>
        <w:r w:rsidR="002A0EB2">
          <w:rPr>
            <w:webHidden/>
          </w:rPr>
          <w:fldChar w:fldCharType="end"/>
        </w:r>
      </w:hyperlink>
    </w:p>
    <w:p w:rsidR="002A0EB2" w:rsidRDefault="001558FE">
      <w:pPr>
        <w:pStyle w:val="Verzeichnis2"/>
        <w:rPr>
          <w:rFonts w:eastAsiaTheme="minorEastAsia" w:cstheme="minorBidi"/>
          <w:kern w:val="0"/>
          <w:szCs w:val="22"/>
          <w:lang w:val="de-CH"/>
        </w:rPr>
      </w:pPr>
      <w:hyperlink w:anchor="_Toc114484345" w:history="1">
        <w:r w:rsidR="002A0EB2" w:rsidRPr="00AC5E02">
          <w:rPr>
            <w:rStyle w:val="Hyperlink"/>
          </w:rPr>
          <w:t>7.4.</w:t>
        </w:r>
        <w:r w:rsidR="002A0EB2">
          <w:rPr>
            <w:rFonts w:eastAsiaTheme="minorEastAsia" w:cstheme="minorBidi"/>
            <w:kern w:val="0"/>
            <w:szCs w:val="22"/>
            <w:lang w:val="de-CH"/>
          </w:rPr>
          <w:tab/>
        </w:r>
        <w:r w:rsidR="002A0EB2" w:rsidRPr="00AC5E02">
          <w:rPr>
            <w:rStyle w:val="Hyperlink"/>
          </w:rPr>
          <w:t>Aide en cas de problèmes</w:t>
        </w:r>
        <w:r w:rsidR="002A0EB2">
          <w:rPr>
            <w:webHidden/>
          </w:rPr>
          <w:tab/>
        </w:r>
        <w:r w:rsidR="002A0EB2">
          <w:rPr>
            <w:webHidden/>
          </w:rPr>
          <w:fldChar w:fldCharType="begin"/>
        </w:r>
        <w:r w:rsidR="002A0EB2">
          <w:rPr>
            <w:webHidden/>
          </w:rPr>
          <w:instrText xml:space="preserve"> PAGEREF _Toc114484345 \h </w:instrText>
        </w:r>
        <w:r w:rsidR="002A0EB2">
          <w:rPr>
            <w:webHidden/>
          </w:rPr>
        </w:r>
        <w:r w:rsidR="002A0EB2">
          <w:rPr>
            <w:webHidden/>
          </w:rPr>
          <w:fldChar w:fldCharType="separate"/>
        </w:r>
        <w:r w:rsidR="002A0EB2">
          <w:rPr>
            <w:webHidden/>
          </w:rPr>
          <w:t>8</w:t>
        </w:r>
        <w:r w:rsidR="002A0EB2">
          <w:rPr>
            <w:webHidden/>
          </w:rPr>
          <w:fldChar w:fldCharType="end"/>
        </w:r>
      </w:hyperlink>
    </w:p>
    <w:p w:rsidR="002A0EB2" w:rsidRDefault="001558FE">
      <w:pPr>
        <w:pStyle w:val="Verzeichnis3"/>
        <w:rPr>
          <w:rFonts w:eastAsiaTheme="minorEastAsia" w:cstheme="minorBidi"/>
          <w:kern w:val="0"/>
          <w:szCs w:val="22"/>
          <w:lang w:val="de-CH"/>
        </w:rPr>
      </w:pPr>
      <w:hyperlink w:anchor="_Toc114484346" w:history="1">
        <w:r w:rsidR="002A0EB2" w:rsidRPr="00AC5E02">
          <w:rPr>
            <w:rStyle w:val="Hyperlink"/>
          </w:rPr>
          <w:t>7.4.1.</w:t>
        </w:r>
        <w:r w:rsidR="002A0EB2">
          <w:rPr>
            <w:rFonts w:eastAsiaTheme="minorEastAsia" w:cstheme="minorBidi"/>
            <w:kern w:val="0"/>
            <w:szCs w:val="22"/>
            <w:lang w:val="de-CH"/>
          </w:rPr>
          <w:tab/>
        </w:r>
        <w:r w:rsidR="002A0EB2" w:rsidRPr="00AC5E02">
          <w:rPr>
            <w:rStyle w:val="Hyperlink"/>
          </w:rPr>
          <w:t>Pas de tonalité</w:t>
        </w:r>
        <w:r w:rsidR="002A0EB2">
          <w:rPr>
            <w:webHidden/>
          </w:rPr>
          <w:tab/>
        </w:r>
        <w:r w:rsidR="002A0EB2">
          <w:rPr>
            <w:webHidden/>
          </w:rPr>
          <w:fldChar w:fldCharType="begin"/>
        </w:r>
        <w:r w:rsidR="002A0EB2">
          <w:rPr>
            <w:webHidden/>
          </w:rPr>
          <w:instrText xml:space="preserve"> PAGEREF _Toc114484346 \h </w:instrText>
        </w:r>
        <w:r w:rsidR="002A0EB2">
          <w:rPr>
            <w:webHidden/>
          </w:rPr>
        </w:r>
        <w:r w:rsidR="002A0EB2">
          <w:rPr>
            <w:webHidden/>
          </w:rPr>
          <w:fldChar w:fldCharType="separate"/>
        </w:r>
        <w:r w:rsidR="002A0EB2">
          <w:rPr>
            <w:webHidden/>
          </w:rPr>
          <w:t>8</w:t>
        </w:r>
        <w:r w:rsidR="002A0EB2">
          <w:rPr>
            <w:webHidden/>
          </w:rPr>
          <w:fldChar w:fldCharType="end"/>
        </w:r>
      </w:hyperlink>
    </w:p>
    <w:p w:rsidR="002A0EB2" w:rsidRDefault="001558FE">
      <w:pPr>
        <w:pStyle w:val="Verzeichnis3"/>
        <w:rPr>
          <w:rFonts w:eastAsiaTheme="minorEastAsia" w:cstheme="minorBidi"/>
          <w:kern w:val="0"/>
          <w:szCs w:val="22"/>
          <w:lang w:val="de-CH"/>
        </w:rPr>
      </w:pPr>
      <w:hyperlink w:anchor="_Toc114484347" w:history="1">
        <w:r w:rsidR="002A0EB2" w:rsidRPr="00AC5E02">
          <w:rPr>
            <w:rStyle w:val="Hyperlink"/>
          </w:rPr>
          <w:t>7.4.2.</w:t>
        </w:r>
        <w:r w:rsidR="002A0EB2">
          <w:rPr>
            <w:rFonts w:eastAsiaTheme="minorEastAsia" w:cstheme="minorBidi"/>
            <w:kern w:val="0"/>
            <w:szCs w:val="22"/>
            <w:lang w:val="de-CH"/>
          </w:rPr>
          <w:tab/>
        </w:r>
        <w:r w:rsidR="002A0EB2" w:rsidRPr="00AC5E02">
          <w:rPr>
            <w:rStyle w:val="Hyperlink"/>
          </w:rPr>
          <w:t>Pas de tonalité d'invitation à numéroter.</w:t>
        </w:r>
        <w:r w:rsidR="002A0EB2">
          <w:rPr>
            <w:webHidden/>
          </w:rPr>
          <w:tab/>
        </w:r>
        <w:r w:rsidR="002A0EB2">
          <w:rPr>
            <w:webHidden/>
          </w:rPr>
          <w:fldChar w:fldCharType="begin"/>
        </w:r>
        <w:r w:rsidR="002A0EB2">
          <w:rPr>
            <w:webHidden/>
          </w:rPr>
          <w:instrText xml:space="preserve"> PAGEREF _Toc114484347 \h </w:instrText>
        </w:r>
        <w:r w:rsidR="002A0EB2">
          <w:rPr>
            <w:webHidden/>
          </w:rPr>
        </w:r>
        <w:r w:rsidR="002A0EB2">
          <w:rPr>
            <w:webHidden/>
          </w:rPr>
          <w:fldChar w:fldCharType="separate"/>
        </w:r>
        <w:r w:rsidR="002A0EB2">
          <w:rPr>
            <w:webHidden/>
          </w:rPr>
          <w:t>8</w:t>
        </w:r>
        <w:r w:rsidR="002A0EB2">
          <w:rPr>
            <w:webHidden/>
          </w:rPr>
          <w:fldChar w:fldCharType="end"/>
        </w:r>
      </w:hyperlink>
    </w:p>
    <w:p w:rsidR="002A0EB2" w:rsidRDefault="001558FE">
      <w:pPr>
        <w:pStyle w:val="Verzeichnis3"/>
        <w:rPr>
          <w:rFonts w:eastAsiaTheme="minorEastAsia" w:cstheme="minorBidi"/>
          <w:kern w:val="0"/>
          <w:szCs w:val="22"/>
          <w:lang w:val="de-CH"/>
        </w:rPr>
      </w:pPr>
      <w:hyperlink w:anchor="_Toc114484348" w:history="1">
        <w:r w:rsidR="002A0EB2" w:rsidRPr="00AC5E02">
          <w:rPr>
            <w:rStyle w:val="Hyperlink"/>
          </w:rPr>
          <w:t>7.4.3.</w:t>
        </w:r>
        <w:r w:rsidR="002A0EB2">
          <w:rPr>
            <w:rFonts w:eastAsiaTheme="minorEastAsia" w:cstheme="minorBidi"/>
            <w:kern w:val="0"/>
            <w:szCs w:val="22"/>
            <w:lang w:val="de-CH"/>
          </w:rPr>
          <w:tab/>
        </w:r>
        <w:r w:rsidR="002A0EB2" w:rsidRPr="00AC5E02">
          <w:rPr>
            <w:rStyle w:val="Hyperlink"/>
          </w:rPr>
          <w:t>Pas de composition du numéro via la touche de numérotation directe</w:t>
        </w:r>
        <w:r w:rsidR="002A0EB2">
          <w:rPr>
            <w:webHidden/>
          </w:rPr>
          <w:tab/>
        </w:r>
        <w:r w:rsidR="002A0EB2">
          <w:rPr>
            <w:webHidden/>
          </w:rPr>
          <w:fldChar w:fldCharType="begin"/>
        </w:r>
        <w:r w:rsidR="002A0EB2">
          <w:rPr>
            <w:webHidden/>
          </w:rPr>
          <w:instrText xml:space="preserve"> PAGEREF _Toc114484348 \h </w:instrText>
        </w:r>
        <w:r w:rsidR="002A0EB2">
          <w:rPr>
            <w:webHidden/>
          </w:rPr>
        </w:r>
        <w:r w:rsidR="002A0EB2">
          <w:rPr>
            <w:webHidden/>
          </w:rPr>
          <w:fldChar w:fldCharType="separate"/>
        </w:r>
        <w:r w:rsidR="002A0EB2">
          <w:rPr>
            <w:webHidden/>
          </w:rPr>
          <w:t>8</w:t>
        </w:r>
        <w:r w:rsidR="002A0EB2">
          <w:rPr>
            <w:webHidden/>
          </w:rPr>
          <w:fldChar w:fldCharType="end"/>
        </w:r>
      </w:hyperlink>
    </w:p>
    <w:p w:rsidR="002A0EB2" w:rsidRDefault="001558FE">
      <w:pPr>
        <w:pStyle w:val="Verzeichnis3"/>
        <w:rPr>
          <w:rFonts w:eastAsiaTheme="minorEastAsia" w:cstheme="minorBidi"/>
          <w:kern w:val="0"/>
          <w:szCs w:val="22"/>
          <w:lang w:val="de-CH"/>
        </w:rPr>
      </w:pPr>
      <w:hyperlink w:anchor="_Toc114484349" w:history="1">
        <w:r w:rsidR="002A0EB2" w:rsidRPr="00AC5E02">
          <w:rPr>
            <w:rStyle w:val="Hyperlink"/>
          </w:rPr>
          <w:t>7.4.4.</w:t>
        </w:r>
        <w:r w:rsidR="002A0EB2">
          <w:rPr>
            <w:rFonts w:eastAsiaTheme="minorEastAsia" w:cstheme="minorBidi"/>
            <w:kern w:val="0"/>
            <w:szCs w:val="22"/>
            <w:lang w:val="de-CH"/>
          </w:rPr>
          <w:tab/>
        </w:r>
        <w:r w:rsidR="002A0EB2" w:rsidRPr="00AC5E02">
          <w:rPr>
            <w:rStyle w:val="Hyperlink"/>
          </w:rPr>
          <w:t>Ronflement ou bruits divers</w:t>
        </w:r>
        <w:r w:rsidR="002A0EB2">
          <w:rPr>
            <w:webHidden/>
          </w:rPr>
          <w:tab/>
        </w:r>
        <w:r w:rsidR="002A0EB2">
          <w:rPr>
            <w:webHidden/>
          </w:rPr>
          <w:fldChar w:fldCharType="begin"/>
        </w:r>
        <w:r w:rsidR="002A0EB2">
          <w:rPr>
            <w:webHidden/>
          </w:rPr>
          <w:instrText xml:space="preserve"> PAGEREF _Toc114484349 \h </w:instrText>
        </w:r>
        <w:r w:rsidR="002A0EB2">
          <w:rPr>
            <w:webHidden/>
          </w:rPr>
        </w:r>
        <w:r w:rsidR="002A0EB2">
          <w:rPr>
            <w:webHidden/>
          </w:rPr>
          <w:fldChar w:fldCharType="separate"/>
        </w:r>
        <w:r w:rsidR="002A0EB2">
          <w:rPr>
            <w:webHidden/>
          </w:rPr>
          <w:t>8</w:t>
        </w:r>
        <w:r w:rsidR="002A0EB2">
          <w:rPr>
            <w:webHidden/>
          </w:rPr>
          <w:fldChar w:fldCharType="end"/>
        </w:r>
      </w:hyperlink>
    </w:p>
    <w:p w:rsidR="002A0EB2" w:rsidRDefault="001558FE">
      <w:pPr>
        <w:pStyle w:val="Verzeichnis1"/>
        <w:rPr>
          <w:rFonts w:eastAsiaTheme="minorEastAsia" w:cstheme="minorBidi"/>
          <w:b w:val="0"/>
          <w:kern w:val="0"/>
          <w:szCs w:val="22"/>
          <w:lang w:val="de-CH"/>
        </w:rPr>
      </w:pPr>
      <w:hyperlink w:anchor="_Toc114484350" w:history="1">
        <w:r w:rsidR="002A0EB2" w:rsidRPr="00AC5E02">
          <w:rPr>
            <w:rStyle w:val="Hyperlink"/>
          </w:rPr>
          <w:t>8.</w:t>
        </w:r>
        <w:r w:rsidR="002A0EB2">
          <w:rPr>
            <w:rFonts w:eastAsiaTheme="minorEastAsia" w:cstheme="minorBidi"/>
            <w:b w:val="0"/>
            <w:kern w:val="0"/>
            <w:szCs w:val="22"/>
            <w:lang w:val="de-CH"/>
          </w:rPr>
          <w:tab/>
        </w:r>
        <w:r w:rsidR="002A0EB2" w:rsidRPr="00AC5E02">
          <w:rPr>
            <w:rStyle w:val="Hyperlink"/>
          </w:rPr>
          <w:t>Caractéristiques techniques</w:t>
        </w:r>
        <w:r w:rsidR="002A0EB2">
          <w:rPr>
            <w:webHidden/>
          </w:rPr>
          <w:tab/>
        </w:r>
        <w:r w:rsidR="002A0EB2">
          <w:rPr>
            <w:webHidden/>
          </w:rPr>
          <w:fldChar w:fldCharType="begin"/>
        </w:r>
        <w:r w:rsidR="002A0EB2">
          <w:rPr>
            <w:webHidden/>
          </w:rPr>
          <w:instrText xml:space="preserve"> PAGEREF _Toc114484350 \h </w:instrText>
        </w:r>
        <w:r w:rsidR="002A0EB2">
          <w:rPr>
            <w:webHidden/>
          </w:rPr>
        </w:r>
        <w:r w:rsidR="002A0EB2">
          <w:rPr>
            <w:webHidden/>
          </w:rPr>
          <w:fldChar w:fldCharType="separate"/>
        </w:r>
        <w:r w:rsidR="002A0EB2">
          <w:rPr>
            <w:webHidden/>
          </w:rPr>
          <w:t>8</w:t>
        </w:r>
        <w:r w:rsidR="002A0EB2">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BE7B03" w:rsidRPr="00954C0D" w:rsidRDefault="009A0BB5" w:rsidP="00AD3EE2">
      <w:pPr>
        <w:pStyle w:val="Textkrper"/>
        <w:rPr>
          <w:lang w:val="de-CH"/>
        </w:rPr>
      </w:pPr>
      <w:r w:rsidRPr="00954C0D">
        <w:rPr>
          <w:lang w:val="de-CH"/>
        </w:rPr>
        <w:br w:type="page"/>
      </w:r>
    </w:p>
    <w:p w:rsidR="00BE7B03" w:rsidRPr="00BE7B03" w:rsidRDefault="00BE7B03" w:rsidP="00B6721F">
      <w:pPr>
        <w:pStyle w:val="Titre1numrot"/>
      </w:pPr>
      <w:bookmarkStart w:id="1" w:name="_Toc114484326"/>
      <w:r w:rsidRPr="00BE7B03">
        <w:lastRenderedPageBreak/>
        <w:t>Consignes de sécurité</w:t>
      </w:r>
      <w:bookmarkEnd w:id="1"/>
      <w:r w:rsidRPr="00BE7B03">
        <w:t xml:space="preserve"> </w:t>
      </w:r>
    </w:p>
    <w:p w:rsidR="00BE7B03" w:rsidRPr="00BE7B03" w:rsidRDefault="00BE7B03" w:rsidP="00BE7B03">
      <w:pPr>
        <w:pStyle w:val="Textkrper"/>
      </w:pPr>
      <w:r w:rsidRPr="00BE7B03">
        <w:t>Lors du montage, du raccordement et de l'utilisation de l'appareil Ergophone 12, respecter</w:t>
      </w:r>
      <w:r w:rsidR="00B35466">
        <w:t xml:space="preserve"> </w:t>
      </w:r>
      <w:r w:rsidRPr="00BE7B03">
        <w:t xml:space="preserve">impérativement les consignes suivantes : </w:t>
      </w:r>
    </w:p>
    <w:p w:rsidR="00B35466" w:rsidRDefault="00BE7B03" w:rsidP="00B35466">
      <w:pPr>
        <w:pStyle w:val="Aufzhlungszeichen"/>
      </w:pPr>
      <w:r w:rsidRPr="00BE7B03">
        <w:t>Brancher les câbles de raccordement uniquement aux prises prévues à cet effet.</w:t>
      </w:r>
    </w:p>
    <w:p w:rsidR="00B35466" w:rsidRDefault="00BE7B03" w:rsidP="00B35466">
      <w:pPr>
        <w:pStyle w:val="Aufzhlungszeichen"/>
      </w:pPr>
      <w:r w:rsidRPr="00BE7B03">
        <w:t>Poser le câble de raccordement de manière à éviter tout risque d'accident. Les câbles raccordés ne doivent pas subir de contrainte mécanique excessive.</w:t>
      </w:r>
    </w:p>
    <w:p w:rsidR="00B35466" w:rsidRDefault="00BE7B03" w:rsidP="00B35466">
      <w:pPr>
        <w:pStyle w:val="Aufzhlungszeichen"/>
      </w:pPr>
      <w:r w:rsidRPr="00BE7B03">
        <w:t>Éloigner l'appareil de sources de perturbations électriques.</w:t>
      </w:r>
    </w:p>
    <w:p w:rsidR="00B35466" w:rsidRDefault="00BE7B03" w:rsidP="00B35466">
      <w:pPr>
        <w:pStyle w:val="Aufzhlungszeichen"/>
      </w:pPr>
      <w:r w:rsidRPr="00BE7B03">
        <w:t>Ne raccorder que des accessoires autorisés pour cet appareil.</w:t>
      </w:r>
    </w:p>
    <w:p w:rsidR="00B35466" w:rsidRDefault="00BE7B03" w:rsidP="00B35466">
      <w:pPr>
        <w:pStyle w:val="Aufzhlungszeichen"/>
      </w:pPr>
      <w:r w:rsidRPr="00BE7B03">
        <w:t>Ne jamais ouvrir soi-même l'appareil. Ne pas toucher les contacts à fiches avec des objets pointus ou métalliques.</w:t>
      </w:r>
    </w:p>
    <w:p w:rsidR="00B35466" w:rsidRDefault="00BE7B03" w:rsidP="00B35466">
      <w:pPr>
        <w:pStyle w:val="Aufzhlungszeichen"/>
      </w:pPr>
      <w:r w:rsidRPr="00BE7B03">
        <w:t>Nettoyer l'appareil uniquement avec un chiffon doux et humide. Ne pas utiliser de produits chimiques ou abrasifs.</w:t>
      </w:r>
    </w:p>
    <w:p w:rsidR="00B35466" w:rsidRDefault="00BE7B03" w:rsidP="00B35466">
      <w:pPr>
        <w:pStyle w:val="Aufzhlungszeichen"/>
      </w:pPr>
      <w:r w:rsidRPr="00BE7B03">
        <w:t>Protéger l'appareil de l'humidité, de la poussière, des liquides et de la vapeur.</w:t>
      </w:r>
    </w:p>
    <w:p w:rsidR="00B35466" w:rsidRDefault="00BE7B03" w:rsidP="00B35466">
      <w:pPr>
        <w:pStyle w:val="Aufzhlungszeichen"/>
      </w:pPr>
      <w:r w:rsidRPr="00BE7B03">
        <w:t>Ne pas utiliser l'appareil dans des endroits directement exposés aux rayons du soleil.</w:t>
      </w:r>
    </w:p>
    <w:p w:rsidR="00B35466" w:rsidRDefault="00BE7B03" w:rsidP="00B35466">
      <w:pPr>
        <w:pStyle w:val="Aufzhlungszeichen"/>
      </w:pPr>
      <w:r w:rsidRPr="00BE7B03">
        <w:t>Ne pas utiliser l'appareil à coté de matières explosives.</w:t>
      </w:r>
    </w:p>
    <w:p w:rsidR="00BE7B03" w:rsidRPr="00BE7B03" w:rsidRDefault="00BE7B03" w:rsidP="00B35466">
      <w:pPr>
        <w:pStyle w:val="Aufzhlungszeichen"/>
      </w:pPr>
      <w:r w:rsidRPr="00BE7B03">
        <w:t>Utiliser uniquement le câble de raccordement d'origine du téléphone.</w:t>
      </w:r>
    </w:p>
    <w:p w:rsidR="00BE7B03" w:rsidRPr="00BE7B03" w:rsidRDefault="00BE7B03" w:rsidP="00B6721F">
      <w:pPr>
        <w:pStyle w:val="Titre1numrot"/>
      </w:pPr>
      <w:bookmarkStart w:id="2" w:name="_Toc114484327"/>
      <w:r w:rsidRPr="00BE7B03">
        <w:t>Éléments de commande</w:t>
      </w:r>
      <w:bookmarkEnd w:id="2"/>
      <w:r w:rsidRPr="00BE7B03">
        <w:t xml:space="preserve"> </w:t>
      </w:r>
    </w:p>
    <w:p w:rsidR="003E20F5" w:rsidRPr="003E20F5" w:rsidRDefault="003E20F5" w:rsidP="003E20F5">
      <w:pPr>
        <w:pStyle w:val="Textkrper"/>
      </w:pPr>
      <w:r w:rsidRPr="003E20F5">
        <w:t>Tenez l'appareil avec le bord large avec les guides de câbles loin de vous.</w:t>
      </w:r>
    </w:p>
    <w:p w:rsidR="003E20F5" w:rsidRPr="003E20F5" w:rsidRDefault="003E20F5" w:rsidP="003E20F5">
      <w:pPr>
        <w:pStyle w:val="Textkrper"/>
      </w:pPr>
      <w:r w:rsidRPr="003E20F5">
        <w:t>Sur la partie supérieure, vous trouverez les touches numériques.</w:t>
      </w:r>
    </w:p>
    <w:p w:rsidR="003E20F5" w:rsidRPr="003E20F5" w:rsidRDefault="003E20F5" w:rsidP="003E20F5">
      <w:pPr>
        <w:pStyle w:val="Textkrper"/>
      </w:pPr>
      <w:r w:rsidRPr="003E20F5">
        <w:t>Tournez l'appareil vers la gauche comme la page d'un livre, de manière à ce que la partie inférieure soit en haut.</w:t>
      </w:r>
    </w:p>
    <w:p w:rsidR="003E20F5" w:rsidRPr="003E20F5" w:rsidRDefault="003E20F5" w:rsidP="003E20F5">
      <w:pPr>
        <w:pStyle w:val="Textkrper"/>
      </w:pPr>
      <w:r w:rsidRPr="003E20F5">
        <w:t xml:space="preserve">Sur la face inférieure, vous trouverez deux </w:t>
      </w:r>
      <w:r>
        <w:t>prises</w:t>
      </w:r>
      <w:r w:rsidRPr="003E20F5">
        <w:t xml:space="preserve"> :</w:t>
      </w:r>
    </w:p>
    <w:p w:rsidR="003E20F5" w:rsidRPr="003E20F5" w:rsidRDefault="003E20F5" w:rsidP="000F18BF">
      <w:pPr>
        <w:pStyle w:val="Aufzhlungszeichen"/>
      </w:pPr>
      <w:r w:rsidRPr="003E20F5">
        <w:t>Gauche : "</w:t>
      </w:r>
      <w:r>
        <w:t>LINE"</w:t>
      </w:r>
    </w:p>
    <w:p w:rsidR="00BE7B03" w:rsidRDefault="000F18BF" w:rsidP="000F18BF">
      <w:pPr>
        <w:pStyle w:val="Aufzhlungszeichen"/>
      </w:pPr>
      <w:r>
        <w:t>D</w:t>
      </w:r>
      <w:r w:rsidR="003E20F5" w:rsidRPr="003E20F5">
        <w:t>roite : "T</w:t>
      </w:r>
      <w:r>
        <w:t>EL</w:t>
      </w:r>
      <w:r w:rsidR="003E20F5" w:rsidRPr="003E20F5">
        <w:t>"</w:t>
      </w:r>
    </w:p>
    <w:p w:rsidR="003948B1" w:rsidRDefault="00BE7B03" w:rsidP="00B6721F">
      <w:pPr>
        <w:pStyle w:val="Titre1numrot"/>
      </w:pPr>
      <w:bookmarkStart w:id="3" w:name="_Toc114484328"/>
      <w:r w:rsidRPr="00BE7B03">
        <w:t>Mise en service</w:t>
      </w:r>
      <w:bookmarkEnd w:id="3"/>
    </w:p>
    <w:p w:rsidR="003948B1" w:rsidRDefault="00BE7B03" w:rsidP="00B6721F">
      <w:pPr>
        <w:pStyle w:val="Titre2numrot"/>
      </w:pPr>
      <w:bookmarkStart w:id="4" w:name="_Toc114484329"/>
      <w:r w:rsidRPr="00BE7B03">
        <w:t>Livraison</w:t>
      </w:r>
      <w:bookmarkEnd w:id="4"/>
    </w:p>
    <w:p w:rsidR="00B35466" w:rsidRDefault="00BE7B03" w:rsidP="00BE7B03">
      <w:pPr>
        <w:pStyle w:val="Textkrper"/>
      </w:pPr>
      <w:r w:rsidRPr="00BE7B03">
        <w:t>L'emballage de l'appareil Ergophone 12 comprend les éléments suivants :</w:t>
      </w:r>
    </w:p>
    <w:p w:rsidR="00B35466" w:rsidRDefault="00BE7B03" w:rsidP="00B35466">
      <w:pPr>
        <w:pStyle w:val="Aufzhlungszeichen"/>
      </w:pPr>
      <w:r w:rsidRPr="00BE7B03">
        <w:t>Ergophone 12</w:t>
      </w:r>
    </w:p>
    <w:p w:rsidR="00B35466" w:rsidRDefault="00BE7B03" w:rsidP="00B35466">
      <w:pPr>
        <w:pStyle w:val="Aufzhlungszeichen"/>
      </w:pPr>
      <w:r w:rsidRPr="00BE7B03">
        <w:t>Câble de raccordement</w:t>
      </w:r>
    </w:p>
    <w:p w:rsidR="003948B1" w:rsidRDefault="00BE7B03" w:rsidP="00B35466">
      <w:pPr>
        <w:pStyle w:val="Aufzhlungszeichen"/>
      </w:pPr>
      <w:r w:rsidRPr="00BE7B03">
        <w:t>Mode d'emploi</w:t>
      </w:r>
    </w:p>
    <w:p w:rsidR="003948B1" w:rsidRDefault="00BE7B03" w:rsidP="00B6721F">
      <w:pPr>
        <w:pStyle w:val="Titre2numrot"/>
      </w:pPr>
      <w:bookmarkStart w:id="5" w:name="_Toc114484330"/>
      <w:r w:rsidRPr="00BE7B03">
        <w:t>Montage</w:t>
      </w:r>
      <w:bookmarkEnd w:id="5"/>
    </w:p>
    <w:p w:rsidR="003948B1" w:rsidRDefault="00BE7B03" w:rsidP="00BE7B03">
      <w:pPr>
        <w:pStyle w:val="Textkrper"/>
      </w:pPr>
      <w:r w:rsidRPr="00BE7B03">
        <w:t xml:space="preserve">L'appareil Ergophone 12 a été fabriqué pour des conditions d'utilisation normales. Les solvants présents dans les produits de polissage pour meubles, les huiles d'entretien et les produits d'entretien des vernis peuvent corroder les pieds de l'appareil. Les pieds ainsi modifiés peuvent ensuite laisser des traces sur les meubles. Utiliser par conséquent un </w:t>
      </w:r>
      <w:r w:rsidRPr="00BE7B03">
        <w:lastRenderedPageBreak/>
        <w:t xml:space="preserve">support anti-dérapant, en particulier avec des meubles neufs ou fraîchement rénovés. </w:t>
      </w:r>
    </w:p>
    <w:p w:rsidR="003948B1" w:rsidRDefault="00BE7B03" w:rsidP="00B6721F">
      <w:pPr>
        <w:pStyle w:val="Titre2numrot"/>
      </w:pPr>
      <w:bookmarkStart w:id="6" w:name="_Toc114484331"/>
      <w:r w:rsidRPr="00BE7B03">
        <w:t>Raccordement</w:t>
      </w:r>
      <w:bookmarkEnd w:id="6"/>
    </w:p>
    <w:p w:rsidR="00B35466" w:rsidRDefault="00BE7B03" w:rsidP="00BE7B03">
      <w:pPr>
        <w:pStyle w:val="Textkrper"/>
      </w:pPr>
      <w:r w:rsidRPr="00BE7B03">
        <w:t>Avant de pouvoir mettre en service l'appareil Ergophone 12, raccorder tous les câbles requis.</w:t>
      </w:r>
    </w:p>
    <w:p w:rsidR="00B35466" w:rsidRDefault="00BE7B03" w:rsidP="00B35466">
      <w:pPr>
        <w:pStyle w:val="Listennummer"/>
      </w:pPr>
      <w:r w:rsidRPr="00BE7B03">
        <w:t>Retirer le câble téléphonique existant du</w:t>
      </w:r>
      <w:r w:rsidRPr="00BE7B03">
        <w:rPr>
          <w:rFonts w:hint="eastAsia"/>
        </w:rPr>
        <w:t xml:space="preserve"> téléphone et enficher le connecteur libéré dans la prise « LINE »</w:t>
      </w:r>
      <w:r w:rsidR="008D4E6A">
        <w:t xml:space="preserve"> (côté inférieur, prise gauche)</w:t>
      </w:r>
      <w:r w:rsidRPr="00BE7B03">
        <w:rPr>
          <w:rFonts w:hint="eastAsia"/>
        </w:rPr>
        <w:t>.</w:t>
      </w:r>
    </w:p>
    <w:p w:rsidR="00B35466" w:rsidRDefault="00BE7B03" w:rsidP="00B35466">
      <w:pPr>
        <w:pStyle w:val="Listennummer"/>
      </w:pPr>
      <w:r w:rsidRPr="00BE7B03">
        <w:rPr>
          <w:rFonts w:hint="eastAsia"/>
        </w:rPr>
        <w:t>Enficher l'un des connecteurs du câble de raccordement fourni dans le téléphone et l'autre dans la prise « TEL »</w:t>
      </w:r>
      <w:r w:rsidR="008D4E6A">
        <w:t xml:space="preserve"> (côté inférieur prise droite</w:t>
      </w:r>
      <w:bookmarkStart w:id="7" w:name="_GoBack"/>
      <w:bookmarkEnd w:id="7"/>
      <w:r w:rsidR="008D4E6A">
        <w:t>)</w:t>
      </w:r>
      <w:r w:rsidRPr="00BE7B03">
        <w:rPr>
          <w:rFonts w:hint="eastAsia"/>
        </w:rPr>
        <w:t>.</w:t>
      </w:r>
    </w:p>
    <w:p w:rsidR="00B35466" w:rsidRDefault="00BE7B03" w:rsidP="00BE7B03">
      <w:pPr>
        <w:pStyle w:val="Textkrper"/>
      </w:pPr>
      <w:r w:rsidRPr="00BE7B03">
        <w:rPr>
          <w:rFonts w:hint="eastAsia"/>
        </w:rPr>
        <w:t>Il est impératif que les raccordements du téléphone s'</w:t>
      </w:r>
      <w:r w:rsidRPr="00BE7B03">
        <w:t>effectuent sur la paire centrale (contact 3 et 4) du câble téléphonique. C'est le cas si le téléphone satisfait aux dispositions TBR21 ou ETSI ES 203 021.</w:t>
      </w:r>
    </w:p>
    <w:p w:rsidR="00094E4C" w:rsidRDefault="00BE7B03" w:rsidP="00BE7B03">
      <w:pPr>
        <w:pStyle w:val="Textkrper"/>
      </w:pPr>
      <w:r w:rsidRPr="00BE7B03">
        <w:t>Sur la prise téléphonique, si les contacts de la terre et de la sonnerie sont utilisés, utiliser exclusivement un câble téléphonique bifilaire. Sinon, il est possible d'enficher le composeur dans la prise « N » ou «</w:t>
      </w:r>
      <w:r w:rsidR="00B35466">
        <w:t>[]</w:t>
      </w:r>
      <w:r w:rsidRPr="00BE7B03">
        <w:t>» (Autriche) en tant qu'appareil auxiliaire. Utiliser alors un adaptateur disponible sur le marché (non fourni)</w:t>
      </w:r>
      <w:r w:rsidR="00094E4C">
        <w:t>.</w:t>
      </w:r>
    </w:p>
    <w:p w:rsidR="00094E4C" w:rsidRDefault="00BE7B03" w:rsidP="00B6721F">
      <w:pPr>
        <w:pStyle w:val="Titre1numrot"/>
      </w:pPr>
      <w:bookmarkStart w:id="8" w:name="_Toc114484332"/>
      <w:r w:rsidRPr="00BE7B03">
        <w:t>Mode numérotation directe</w:t>
      </w:r>
      <w:bookmarkEnd w:id="8"/>
    </w:p>
    <w:p w:rsidR="00094E4C" w:rsidRDefault="00BE7B03" w:rsidP="00B6721F">
      <w:pPr>
        <w:pStyle w:val="Titre2numrot"/>
      </w:pPr>
      <w:bookmarkStart w:id="9" w:name="_Toc114484333"/>
      <w:r w:rsidRPr="00BE7B03">
        <w:t>Enregistrer des numéros de téléphon</w:t>
      </w:r>
      <w:r w:rsidR="00094E4C">
        <w:t>e</w:t>
      </w:r>
      <w:bookmarkEnd w:id="9"/>
    </w:p>
    <w:p w:rsidR="007109C0" w:rsidRDefault="00BE7B03" w:rsidP="00BE7B03">
      <w:pPr>
        <w:pStyle w:val="Textkrper"/>
      </w:pPr>
      <w:r w:rsidRPr="00BE7B03">
        <w:t>L'appareil Ergophone 12 enregistre jusqu'à douze numéros de téléphone, qui peuvent être composés à l'aide des touches de numérotation directe. Un numéro peut comporter 20 chiffres maximum.</w:t>
      </w:r>
    </w:p>
    <w:p w:rsidR="00BE7B03" w:rsidRPr="00BE7B03" w:rsidRDefault="00BE7B03" w:rsidP="00BE7B03">
      <w:pPr>
        <w:pStyle w:val="Textkrper"/>
      </w:pPr>
      <w:r w:rsidRPr="00BE7B03">
        <w:t xml:space="preserve">Pour alimenter l'appareil, décrocher d'abord le combiné du téléphone. </w:t>
      </w:r>
    </w:p>
    <w:p w:rsidR="009C56D2" w:rsidRDefault="00BE7B03" w:rsidP="009C56D2">
      <w:pPr>
        <w:pStyle w:val="Listennummer"/>
        <w:numPr>
          <w:ilvl w:val="0"/>
          <w:numId w:val="41"/>
        </w:numPr>
      </w:pPr>
      <w:r w:rsidRPr="00BE7B03">
        <w:t>Décrocher le combiné du téléphone raccordé à la prise « TEL » de l'appareil Ergophone 12.</w:t>
      </w:r>
      <w:r w:rsidR="009C56D2">
        <w:t xml:space="preserve"> </w:t>
      </w:r>
      <w:r w:rsidRPr="00BE7B03">
        <w:t>La tonalité d'invitation à numéroter est audible.</w:t>
      </w:r>
    </w:p>
    <w:p w:rsidR="009C56D2" w:rsidRDefault="00BE7B03" w:rsidP="009C56D2">
      <w:pPr>
        <w:pStyle w:val="Listennummer"/>
      </w:pPr>
      <w:r w:rsidRPr="00BE7B03">
        <w:t>Appuyer sur la touche de numérotation directe souhaitée sur l'Ergophone 12 et la maintenir enfoncée pendant six secondes.</w:t>
      </w:r>
      <w:r w:rsidR="009C56D2">
        <w:t xml:space="preserve"> </w:t>
      </w:r>
      <w:r w:rsidRPr="00BE7B03">
        <w:t>Une tonalité retentit, l'appareil Ergophone 12 se trouve en mode de saisie.</w:t>
      </w:r>
      <w:r w:rsidR="009C56D2">
        <w:t xml:space="preserve"> </w:t>
      </w:r>
      <w:r w:rsidRPr="00BE7B03">
        <w:t>Les touches de numérotation directe de l'Ergophone 12 servent alors de touches numériques pour saisir le numéro de téléphone souhaité.</w:t>
      </w:r>
    </w:p>
    <w:p w:rsidR="009C56D2" w:rsidRDefault="00BE7B03" w:rsidP="009C56D2">
      <w:pPr>
        <w:pStyle w:val="Listennummer"/>
      </w:pPr>
      <w:r w:rsidRPr="00BE7B03">
        <w:t>Saisir successivement tous les chiffres.</w:t>
      </w:r>
      <w:r w:rsidR="009C56D2">
        <w:t xml:space="preserve"> </w:t>
      </w:r>
      <w:r w:rsidRPr="00BE7B03">
        <w:t>Le chiffre correspondant est indiqué sous la touche, sur le boîtier.</w:t>
      </w:r>
    </w:p>
    <w:p w:rsidR="009C56D2" w:rsidRDefault="00BE7B03" w:rsidP="009C56D2">
      <w:pPr>
        <w:pStyle w:val="Listennummer"/>
      </w:pPr>
      <w:r w:rsidRPr="00BE7B03">
        <w:t>Pour terminer la saisie, appuyer sur la touche de numérotation directe caractérisée par le symbole dièse (#).</w:t>
      </w:r>
      <w:r w:rsidR="009C56D2">
        <w:t xml:space="preserve"> </w:t>
      </w:r>
      <w:r w:rsidRPr="00BE7B03">
        <w:t>Pour valider, une tonalité retentit de nouveau.</w:t>
      </w:r>
    </w:p>
    <w:p w:rsidR="007109C0" w:rsidRDefault="00BE7B03" w:rsidP="009C56D2">
      <w:pPr>
        <w:pStyle w:val="Listennummer"/>
      </w:pPr>
      <w:r w:rsidRPr="00BE7B03">
        <w:rPr>
          <w:rFonts w:hint="eastAsia"/>
        </w:rPr>
        <w:t>Raccrocher le combiné téléphonique.</w:t>
      </w:r>
    </w:p>
    <w:p w:rsidR="00457748" w:rsidRDefault="00BE7B03" w:rsidP="00BE7B03">
      <w:pPr>
        <w:pStyle w:val="Textkrper"/>
      </w:pPr>
      <w:r w:rsidRPr="00BE7B03">
        <w:rPr>
          <w:rFonts w:hint="eastAsia"/>
        </w:rPr>
        <w:t>Dans des situations spéciales (par ex. lors du raccordement de l'appareil Ergophone 12 aux postes d'un central téléphonique), l'insertion de chiffres intermédiaires après l'indicatif du central (par ex. « 0 ») peut êtr</w:t>
      </w:r>
      <w:r w:rsidRPr="00BE7B03">
        <w:t xml:space="preserve">e nécessaire. Pour insérer ce chiffre, en mode de saisie, appuyer sur la touche de numérotation directe caractérisée par une étoile (*). </w:t>
      </w:r>
    </w:p>
    <w:p w:rsidR="001354C3" w:rsidRPr="001354C3" w:rsidRDefault="001354C3" w:rsidP="00267107">
      <w:pPr>
        <w:pStyle w:val="Titre3numrot"/>
      </w:pPr>
      <w:bookmarkStart w:id="10" w:name="_Toc114484334"/>
      <w:r>
        <w:t>Déposer une photo</w:t>
      </w:r>
      <w:bookmarkEnd w:id="10"/>
    </w:p>
    <w:p w:rsidR="001354C3" w:rsidRDefault="00267107" w:rsidP="001354C3">
      <w:r w:rsidRPr="00BE7B03">
        <w:rPr>
          <w:rFonts w:hint="eastAsia"/>
        </w:rPr>
        <w:t>Les touches de numérotation directe sont transpare</w:t>
      </w:r>
      <w:r w:rsidRPr="00BE7B03">
        <w:t>ntes et permettent de placer des étiquettes ou des images de dimensions 23,5 x 32 mm.</w:t>
      </w:r>
    </w:p>
    <w:p w:rsidR="001354C3" w:rsidRPr="001354C3" w:rsidRDefault="001354C3" w:rsidP="00267107">
      <w:pPr>
        <w:pStyle w:val="Listennummer"/>
        <w:numPr>
          <w:ilvl w:val="0"/>
          <w:numId w:val="46"/>
        </w:numPr>
      </w:pPr>
      <w:r>
        <w:lastRenderedPageBreak/>
        <w:t>Retirez le couvercle en plexiglas en le tenant sur le côté et en le tirant vers le haut.</w:t>
      </w:r>
    </w:p>
    <w:p w:rsidR="00267107" w:rsidRDefault="001354C3" w:rsidP="001354C3">
      <w:pPr>
        <w:pStyle w:val="Listennummer"/>
      </w:pPr>
      <w:r>
        <w:t>Placez la photo ou l'étiquette correspondante sur l</w:t>
      </w:r>
      <w:r w:rsidR="00267107">
        <w:t>a touche</w:t>
      </w:r>
      <w:r>
        <w:t>.</w:t>
      </w:r>
    </w:p>
    <w:p w:rsidR="00513467" w:rsidRDefault="001354C3" w:rsidP="001354C3">
      <w:pPr>
        <w:pStyle w:val="Listennummer"/>
      </w:pPr>
      <w:r>
        <w:t>Remettez le couvercle en place</w:t>
      </w:r>
    </w:p>
    <w:p w:rsidR="00457748" w:rsidRDefault="00BE7B03" w:rsidP="00B6721F">
      <w:pPr>
        <w:pStyle w:val="Titre2numrot"/>
      </w:pPr>
      <w:bookmarkStart w:id="11" w:name="_Toc114484335"/>
      <w:r w:rsidRPr="00BE7B03">
        <w:t>Émettre des appels à l'aide des touches de numérotation directe</w:t>
      </w:r>
      <w:bookmarkEnd w:id="11"/>
    </w:p>
    <w:p w:rsidR="009C56D2" w:rsidRDefault="00BE7B03" w:rsidP="008302C7">
      <w:pPr>
        <w:pStyle w:val="Listennummer"/>
        <w:numPr>
          <w:ilvl w:val="0"/>
          <w:numId w:val="42"/>
        </w:numPr>
      </w:pPr>
      <w:r w:rsidRPr="00BE7B03">
        <w:t>Décrocher le combiné du tél</w:t>
      </w:r>
      <w:r w:rsidRPr="00BE7B03">
        <w:rPr>
          <w:rFonts w:hint="eastAsia"/>
        </w:rPr>
        <w:t>éphone. La tonalité d'invitation à numéroter est audible.</w:t>
      </w:r>
    </w:p>
    <w:p w:rsidR="009C56D2" w:rsidRDefault="00BE7B03" w:rsidP="008302C7">
      <w:pPr>
        <w:pStyle w:val="Listennummer"/>
      </w:pPr>
      <w:r w:rsidRPr="00BE7B03">
        <w:rPr>
          <w:rFonts w:hint="eastAsia"/>
        </w:rPr>
        <w:t>Appuyer sur la touche de numérota</w:t>
      </w:r>
      <w:r w:rsidR="009C56D2" w:rsidRPr="009C56D2">
        <w:rPr>
          <w:rFonts w:hint="eastAsia"/>
        </w:rPr>
        <w:t xml:space="preserve"> </w:t>
      </w:r>
      <w:r w:rsidR="009C56D2" w:rsidRPr="00BE7B03">
        <w:rPr>
          <w:rFonts w:hint="eastAsia"/>
        </w:rPr>
        <w:t>tion directe souhaitée sur l'Ergo</w:t>
      </w:r>
      <w:r w:rsidR="009C56D2" w:rsidRPr="009C56D2">
        <w:rPr>
          <w:rFonts w:hint="eastAsia"/>
        </w:rPr>
        <w:t xml:space="preserve"> </w:t>
      </w:r>
      <w:r w:rsidR="009C56D2" w:rsidRPr="00BE7B03">
        <w:rPr>
          <w:rFonts w:hint="eastAsia"/>
        </w:rPr>
        <w:t>phone 12.</w:t>
      </w:r>
    </w:p>
    <w:p w:rsidR="009C56D2" w:rsidRDefault="00BE7B03" w:rsidP="008302C7">
      <w:pPr>
        <w:pStyle w:val="Listennummer"/>
      </w:pPr>
      <w:r w:rsidRPr="00BE7B03">
        <w:rPr>
          <w:rFonts w:hint="eastAsia"/>
        </w:rPr>
        <w:t>Le numéro enregistré est composé, la</w:t>
      </w:r>
      <w:r w:rsidR="009C56D2">
        <w:t xml:space="preserve"> </w:t>
      </w:r>
      <w:r w:rsidR="009C56D2" w:rsidRPr="00BE7B03">
        <w:rPr>
          <w:rFonts w:hint="eastAsia"/>
        </w:rPr>
        <w:t>mise en relation s'effectue.</w:t>
      </w:r>
    </w:p>
    <w:p w:rsidR="00F6789C" w:rsidRDefault="00BE7B03" w:rsidP="00B6721F">
      <w:pPr>
        <w:pStyle w:val="Titre1numrot"/>
      </w:pPr>
      <w:bookmarkStart w:id="12" w:name="_Toc114484336"/>
      <w:r w:rsidRPr="00BE7B03">
        <w:t>Mode pavé numérique</w:t>
      </w:r>
      <w:bookmarkEnd w:id="12"/>
      <w:r w:rsidRPr="00BE7B03">
        <w:t xml:space="preserve"> </w:t>
      </w:r>
    </w:p>
    <w:p w:rsidR="00F6789C" w:rsidRDefault="00F6789C" w:rsidP="00B6721F">
      <w:pPr>
        <w:pStyle w:val="Titre2numrot"/>
      </w:pPr>
      <w:bookmarkStart w:id="13" w:name="_Toc114484337"/>
      <w:r>
        <w:t>P</w:t>
      </w:r>
      <w:r w:rsidR="00BE7B03" w:rsidRPr="00BE7B03">
        <w:t>asser en mode pavé numérique</w:t>
      </w:r>
      <w:bookmarkEnd w:id="13"/>
    </w:p>
    <w:p w:rsidR="00BE7B03" w:rsidRPr="00BE7B03" w:rsidRDefault="00BE7B03" w:rsidP="00BE7B03">
      <w:pPr>
        <w:pStyle w:val="Textkrper"/>
      </w:pPr>
      <w:r w:rsidRPr="00BE7B03">
        <w:t xml:space="preserve">L'appareil Ergophone 12 peut également servir de clavier téléphonique. Les touches de numérotation directe sont alors utilisées comme touches numériques. </w:t>
      </w:r>
    </w:p>
    <w:p w:rsidR="00A16B4B" w:rsidRDefault="00BE7B03" w:rsidP="00A16B4B">
      <w:pPr>
        <w:pStyle w:val="Listennummer"/>
        <w:numPr>
          <w:ilvl w:val="0"/>
          <w:numId w:val="43"/>
        </w:numPr>
      </w:pPr>
      <w:r w:rsidRPr="00BE7B03">
        <w:t>Décrocher le combiné du téléphone. La tonalité d'invitation à numéroter est audible.</w:t>
      </w:r>
    </w:p>
    <w:p w:rsidR="00A16B4B" w:rsidRDefault="00BE7B03" w:rsidP="00A16B4B">
      <w:pPr>
        <w:pStyle w:val="Listennummer"/>
      </w:pPr>
      <w:r w:rsidRPr="00BE7B03">
        <w:t>Appuyer simultanément sur les touches de numérotation directe identifiées par l'étoile (*) et le symbole dièse (#) et les maintenir enfoncées pendant six secondes. Une tonalité retentit, l'appareil passe en mode pavé numérique.</w:t>
      </w:r>
    </w:p>
    <w:p w:rsidR="00A16B4B" w:rsidRDefault="00BE7B03" w:rsidP="00A16B4B">
      <w:pPr>
        <w:pStyle w:val="Listennummer"/>
      </w:pPr>
      <w:r w:rsidRPr="00BE7B03">
        <w:t>Raccrocher le combiné.</w:t>
      </w:r>
    </w:p>
    <w:p w:rsidR="00346A1F" w:rsidRDefault="00BE7B03" w:rsidP="00BE7B03">
      <w:pPr>
        <w:pStyle w:val="Textkrper"/>
      </w:pPr>
      <w:r w:rsidRPr="00BE7B03">
        <w:t>Pour revenir au mode de numérotation directe, répéter simplement les étapes décrites ci-dessus.</w:t>
      </w:r>
    </w:p>
    <w:p w:rsidR="0022196B" w:rsidRDefault="00BE7B03" w:rsidP="00BE7B03">
      <w:pPr>
        <w:pStyle w:val="Textkrper"/>
      </w:pPr>
      <w:r w:rsidRPr="00BE7B03">
        <w:t>Désigner les touches de numérotation directe et, le cas échéant, ajouter le chiffre correspondant. Le chiffre correspondant est indiqué sous la touche, sur le boîtier.</w:t>
      </w:r>
    </w:p>
    <w:p w:rsidR="0022196B" w:rsidRDefault="00BE7B03" w:rsidP="00B6721F">
      <w:pPr>
        <w:pStyle w:val="Titre2numrot"/>
      </w:pPr>
      <w:bookmarkStart w:id="14" w:name="_Toc114484338"/>
      <w:r w:rsidRPr="00BE7B03">
        <w:t>Émettre des appels à l'aide des touches numériques</w:t>
      </w:r>
      <w:bookmarkEnd w:id="14"/>
    </w:p>
    <w:p w:rsidR="00346A1F" w:rsidRDefault="00BE7B03" w:rsidP="00346A1F">
      <w:pPr>
        <w:pStyle w:val="Listennummer"/>
        <w:numPr>
          <w:ilvl w:val="0"/>
          <w:numId w:val="44"/>
        </w:numPr>
      </w:pPr>
      <w:r w:rsidRPr="00BE7B03">
        <w:t>Décrocher le combiné du téléphone. La tonalité d'invitation à numéroter est audible.</w:t>
      </w:r>
    </w:p>
    <w:p w:rsidR="00B808BE" w:rsidRDefault="00BE7B03" w:rsidP="00346A1F">
      <w:pPr>
        <w:pStyle w:val="Listennummer"/>
      </w:pPr>
      <w:r w:rsidRPr="00BE7B03">
        <w:t>Appuyer sur le chiffre souhaité sur l'Ergophone 12.</w:t>
      </w:r>
      <w:r w:rsidR="00346A1F">
        <w:t xml:space="preserve"> </w:t>
      </w:r>
      <w:r w:rsidR="00346A1F" w:rsidRPr="00BE7B03">
        <w:t>Le chiffre indiqué est composé.</w:t>
      </w:r>
    </w:p>
    <w:p w:rsidR="00B808BE" w:rsidRDefault="00BE7B03" w:rsidP="00B6721F">
      <w:pPr>
        <w:pStyle w:val="Titre1numrot"/>
      </w:pPr>
      <w:bookmarkStart w:id="15" w:name="_Toc114484339"/>
      <w:r w:rsidRPr="00BE7B03">
        <w:t>Remise a zéro</w:t>
      </w:r>
      <w:bookmarkEnd w:id="15"/>
    </w:p>
    <w:p w:rsidR="00B808BE" w:rsidRDefault="00BE7B03" w:rsidP="00B6721F">
      <w:pPr>
        <w:pStyle w:val="Titre2numrot"/>
      </w:pPr>
      <w:bookmarkStart w:id="16" w:name="_Toc114484340"/>
      <w:r w:rsidRPr="00BE7B03">
        <w:t>Définir la remise a zéro</w:t>
      </w:r>
      <w:bookmarkEnd w:id="16"/>
    </w:p>
    <w:p w:rsidR="00346A1F" w:rsidRDefault="00BE7B03" w:rsidP="00BE7B03">
      <w:pPr>
        <w:pStyle w:val="Textkrper"/>
      </w:pPr>
      <w:r w:rsidRPr="00BE7B03">
        <w:t>Tous les réglages et les données associées aux touches de numéro- tation directe seront perdus.</w:t>
      </w:r>
    </w:p>
    <w:p w:rsidR="00BE7B03" w:rsidRPr="00BE7B03" w:rsidRDefault="00BE7B03" w:rsidP="003A18BC">
      <w:pPr>
        <w:pStyle w:val="Listennummer"/>
        <w:numPr>
          <w:ilvl w:val="0"/>
          <w:numId w:val="45"/>
        </w:numPr>
      </w:pPr>
      <w:r w:rsidRPr="00BE7B03">
        <w:t xml:space="preserve">Décrocher le combiné du téléphone.  </w:t>
      </w:r>
    </w:p>
    <w:p w:rsidR="003A18BC" w:rsidRDefault="00BE7B03" w:rsidP="003A18BC">
      <w:pPr>
        <w:pStyle w:val="Listennummer"/>
      </w:pPr>
      <w:r w:rsidRPr="00BE7B03">
        <w:t xml:space="preserve">La tonalité d'invitation à numéroter est </w:t>
      </w:r>
      <w:r w:rsidR="003A18BC">
        <w:t>audible.</w:t>
      </w:r>
    </w:p>
    <w:p w:rsidR="003A18BC" w:rsidRDefault="00BE7B03" w:rsidP="003A18BC">
      <w:pPr>
        <w:pStyle w:val="Listennummer"/>
      </w:pPr>
      <w:r w:rsidRPr="00BE7B03">
        <w:t>Appuyer simultanément sur les touches de numérotation directe de l'Ergophone 12 identifiées par un (1) et trois (3) et les maintenir enfoncées pendant six secondes.</w:t>
      </w:r>
    </w:p>
    <w:p w:rsidR="00B808BE" w:rsidRDefault="00BE7B03" w:rsidP="003A18BC">
      <w:pPr>
        <w:pStyle w:val="Listennummer"/>
      </w:pPr>
      <w:r w:rsidRPr="00BE7B03">
        <w:t>Raccrocher le combiné.</w:t>
      </w:r>
      <w:r w:rsidR="003A18BC">
        <w:t xml:space="preserve"> </w:t>
      </w:r>
      <w:r w:rsidRPr="00BE7B03">
        <w:t>Une tonalité retentit, l'appareil reprend ces réglages initiaux.</w:t>
      </w:r>
    </w:p>
    <w:p w:rsidR="00B808BE" w:rsidRDefault="00BE7B03" w:rsidP="00B6721F">
      <w:pPr>
        <w:pStyle w:val="Titre1numrot"/>
      </w:pPr>
      <w:bookmarkStart w:id="17" w:name="_Toc114484341"/>
      <w:r w:rsidRPr="00BE7B03">
        <w:t>Service</w:t>
      </w:r>
      <w:bookmarkEnd w:id="17"/>
    </w:p>
    <w:p w:rsidR="001B14FE" w:rsidRDefault="00BE7B03" w:rsidP="00BE7B03">
      <w:pPr>
        <w:pStyle w:val="Textkrper"/>
      </w:pPr>
      <w:r w:rsidRPr="00BE7B03">
        <w:t xml:space="preserve">Vous avez acheté un produit high tech du groupe Tiptel, qui a été développé et fabriqué à Ratingen, près de Düsseldorf. Sa fabrication ultra-moderne garantit une qualité optimale </w:t>
      </w:r>
      <w:r w:rsidRPr="00BE7B03">
        <w:lastRenderedPageBreak/>
        <w:t>constante. Celle-ci est certifiée par une homologation DIN EN ISO 9001. Si un problème survient malgré tout ou si vous avez des questions relatives à l'utilisation de l'appareil, veuillez vous adresser à votre revendeur spécialisé. Il est votre interlocuteur pendant la durée de la</w:t>
      </w:r>
      <w:r w:rsidR="00B808BE">
        <w:t xml:space="preserve"> G</w:t>
      </w:r>
      <w:r w:rsidRPr="00BE7B03">
        <w:t>arantie pour vous assurer une assistance technique.</w:t>
      </w:r>
    </w:p>
    <w:p w:rsidR="00BE7B03" w:rsidRPr="00BE7B03" w:rsidRDefault="00BE7B03" w:rsidP="00BE7B03">
      <w:pPr>
        <w:pStyle w:val="Textkrper"/>
      </w:pPr>
      <w:r w:rsidRPr="00BE7B03">
        <w:t xml:space="preserve">La société Tiptel assure un support technique à votre installateur pour qu’il soit en mesure de vous donner de manière qualifiée tous les conseils et renseignements souhaités. Vous trouverez également des informations complémentaires sur notre site internet. </w:t>
      </w:r>
    </w:p>
    <w:p w:rsidR="00BE7B03" w:rsidRPr="00BE7B03" w:rsidRDefault="00BE7B03" w:rsidP="00BE7B03">
      <w:pPr>
        <w:pStyle w:val="Textkrper"/>
      </w:pPr>
      <w:r w:rsidRPr="00BE7B03">
        <w:t xml:space="preserve">En France </w:t>
      </w:r>
    </w:p>
    <w:p w:rsidR="00BE7B03" w:rsidRPr="00BE7B03" w:rsidRDefault="001558FE" w:rsidP="00BE7B03">
      <w:pPr>
        <w:pStyle w:val="Textkrper"/>
      </w:pPr>
      <w:hyperlink r:id="rId12" w:history="1">
        <w:r w:rsidR="00BE7B03" w:rsidRPr="001B14FE">
          <w:rPr>
            <w:rStyle w:val="Hyperlink"/>
          </w:rPr>
          <w:t>www.tiptel.fr</w:t>
        </w:r>
      </w:hyperlink>
      <w:r w:rsidR="00BE7B03" w:rsidRPr="00BE7B03">
        <w:t xml:space="preserve"> email : support@tiptel.fr </w:t>
      </w:r>
    </w:p>
    <w:p w:rsidR="00BE7B03" w:rsidRPr="00BE7B03" w:rsidRDefault="00BE7B03" w:rsidP="00BE7B03">
      <w:pPr>
        <w:pStyle w:val="Textkrper"/>
      </w:pPr>
      <w:r w:rsidRPr="00BE7B03">
        <w:t xml:space="preserve">09h00 – 12h30 (du lundi au vendredi) 13h30 - 17h30 (du lundi au jeudi) 13h30 - 17h00 (le vendredi) </w:t>
      </w:r>
    </w:p>
    <w:p w:rsidR="001B14FE" w:rsidRDefault="00BE7B03" w:rsidP="00BE7B03">
      <w:pPr>
        <w:pStyle w:val="Textkrper"/>
      </w:pPr>
      <w:r w:rsidRPr="00BE7B03">
        <w:t>Téléphone : 01 39 44 63 30</w:t>
      </w:r>
    </w:p>
    <w:p w:rsidR="00BE7B03" w:rsidRPr="00BE7B03" w:rsidRDefault="00BE7B03" w:rsidP="00BE7B03">
      <w:pPr>
        <w:pStyle w:val="Textkrper"/>
      </w:pPr>
      <w:r w:rsidRPr="00BE7B03">
        <w:t xml:space="preserve">Télécopie : 01 30 57 00 29 </w:t>
      </w:r>
    </w:p>
    <w:p w:rsidR="00BE7B03" w:rsidRPr="00BE7B03" w:rsidRDefault="00BE7B03" w:rsidP="00BE7B03">
      <w:pPr>
        <w:pStyle w:val="Textkrper"/>
      </w:pPr>
      <w:r w:rsidRPr="00BE7B03">
        <w:t xml:space="preserve">En Belgique </w:t>
      </w:r>
    </w:p>
    <w:p w:rsidR="00BE7B03" w:rsidRPr="00BE7B03" w:rsidRDefault="001558FE" w:rsidP="00BE7B03">
      <w:pPr>
        <w:pStyle w:val="Textkrper"/>
      </w:pPr>
      <w:hyperlink r:id="rId13" w:history="1">
        <w:r w:rsidR="00BE7B03" w:rsidRPr="001B14FE">
          <w:rPr>
            <w:rStyle w:val="Hyperlink"/>
          </w:rPr>
          <w:t>www.tiptel.be</w:t>
        </w:r>
      </w:hyperlink>
      <w:r w:rsidR="00BE7B03" w:rsidRPr="00BE7B03">
        <w:t xml:space="preserve"> email : service@tiptel.be </w:t>
      </w:r>
    </w:p>
    <w:p w:rsidR="00BE7B03" w:rsidRPr="00BE7B03" w:rsidRDefault="00BE7B03" w:rsidP="00BE7B03">
      <w:pPr>
        <w:pStyle w:val="Textkrper"/>
      </w:pPr>
      <w:r w:rsidRPr="00BE7B03">
        <w:t xml:space="preserve">8h30 - 12h30 (du lundi au jeudi) 13h30 - 17h00 (du lundi au jeudi) 13h30 - 15h00 (le vendredi) </w:t>
      </w:r>
    </w:p>
    <w:p w:rsidR="001B14FE" w:rsidRDefault="00BE7B03" w:rsidP="00BE7B03">
      <w:pPr>
        <w:pStyle w:val="Textkrper"/>
      </w:pPr>
      <w:r w:rsidRPr="00BE7B03">
        <w:t>Téléphone : 0903 99 333 (1,12 €/min)</w:t>
      </w:r>
    </w:p>
    <w:p w:rsidR="00BE7B03" w:rsidRPr="00BE7B03" w:rsidRDefault="00BE7B03" w:rsidP="00BE7B03">
      <w:pPr>
        <w:pStyle w:val="Textkrper"/>
      </w:pPr>
      <w:r w:rsidRPr="00BE7B03">
        <w:t xml:space="preserve">Télécopie : 02 714 93 44 </w:t>
      </w:r>
    </w:p>
    <w:p w:rsidR="00BE7B03" w:rsidRPr="00BE7B03" w:rsidRDefault="00BE7B03" w:rsidP="00BE7B03">
      <w:pPr>
        <w:pStyle w:val="Textkrper"/>
      </w:pPr>
      <w:r w:rsidRPr="00BE7B03">
        <w:t xml:space="preserve">En Suisse </w:t>
      </w:r>
    </w:p>
    <w:p w:rsidR="00BE7B03" w:rsidRPr="00BE7B03" w:rsidRDefault="001558FE" w:rsidP="00BE7B03">
      <w:pPr>
        <w:pStyle w:val="Textkrper"/>
      </w:pPr>
      <w:hyperlink r:id="rId14" w:history="1">
        <w:r w:rsidR="00BE7B03" w:rsidRPr="003C7425">
          <w:rPr>
            <w:rStyle w:val="Hyperlink"/>
          </w:rPr>
          <w:t>www.tiptel-online.ch</w:t>
        </w:r>
      </w:hyperlink>
      <w:r w:rsidR="00BE7B03" w:rsidRPr="00BE7B03">
        <w:t xml:space="preserve"> email : service@tiptel-online.ch </w:t>
      </w:r>
    </w:p>
    <w:p w:rsidR="00BE7B03" w:rsidRPr="00BE7B03" w:rsidRDefault="00BE7B03" w:rsidP="00BE7B03">
      <w:pPr>
        <w:pStyle w:val="Textkrper"/>
      </w:pPr>
      <w:r w:rsidRPr="00BE7B03">
        <w:t xml:space="preserve">8h00 - 12h00 (du lundi au vendredi) 13h00 - 17h00 (du lundi au jeudi) 13h00 - 16h00 (le vendredi) </w:t>
      </w:r>
    </w:p>
    <w:p w:rsidR="003C7425" w:rsidRDefault="00BE7B03" w:rsidP="00BE7B03">
      <w:pPr>
        <w:pStyle w:val="Textkrper"/>
      </w:pPr>
      <w:r w:rsidRPr="00BE7B03">
        <w:t>Téléphone : 044 / 884 01 80</w:t>
      </w:r>
    </w:p>
    <w:p w:rsidR="00BE7B03" w:rsidRPr="00BE7B03" w:rsidRDefault="00BE7B03" w:rsidP="00BE7B03">
      <w:pPr>
        <w:pStyle w:val="Textkrper"/>
      </w:pPr>
      <w:r w:rsidRPr="00BE7B03">
        <w:t xml:space="preserve">Télécopie : 044 / 843 13 23 </w:t>
      </w:r>
    </w:p>
    <w:p w:rsidR="00B808BE" w:rsidRDefault="00BE7B03" w:rsidP="00BE7B03">
      <w:pPr>
        <w:pStyle w:val="Textkrper"/>
      </w:pPr>
      <w:r w:rsidRPr="00BE7B03">
        <w:t>Pour toute question relative au raccordement téléphonique ou à votre connexion DSL, contactez votre opérateur ou fournisseur d’accès.</w:t>
      </w:r>
    </w:p>
    <w:p w:rsidR="00B808BE" w:rsidRDefault="00BE7B03" w:rsidP="00B43228">
      <w:pPr>
        <w:pStyle w:val="Titre2numrot"/>
      </w:pPr>
      <w:bookmarkStart w:id="18" w:name="_Toc114484342"/>
      <w:r w:rsidRPr="00BE7B03">
        <w:t>Garantie</w:t>
      </w:r>
      <w:bookmarkEnd w:id="18"/>
      <w:r w:rsidRPr="00BE7B03">
        <w:t xml:space="preserve"> </w:t>
      </w:r>
    </w:p>
    <w:p w:rsidR="003C7425" w:rsidRDefault="00BE7B03" w:rsidP="00BE7B03">
      <w:pPr>
        <w:pStyle w:val="Textkrper"/>
      </w:pPr>
      <w:r w:rsidRPr="00BE7B03">
        <w:t>Votre interlocuteur, pour l'exercice des obligations découlant de la garantie, est le revendeur spécialisé chez qui vous avez acheté l'appareil.</w:t>
      </w:r>
    </w:p>
    <w:p w:rsidR="003C7425" w:rsidRDefault="00BE7B03" w:rsidP="00BE7B03">
      <w:pPr>
        <w:pStyle w:val="Textkrper"/>
      </w:pPr>
      <w:r w:rsidRPr="00BE7B03">
        <w:t xml:space="preserve">TIPTEL offre une garantie de 2 ans pièces et main d’œuvre à compter de la date de facturation par TIPTEL du produit. En cas de défaut de fabrication ou pièce manquante sur le produit, l’acheteur peut uniquement exiger le remplacement de la pièce défectueuse ou </w:t>
      </w:r>
      <w:r w:rsidRPr="00BE7B03">
        <w:lastRenderedPageBreak/>
        <w:t>le remplacement du produit. Les appareils ou pièces échangées deviennent la propriété du revendeur ou installateur spécialisé. Si le remplacement de la pièce ou du produit n’est pas possible, l’acheteur pourra dans ce cas uniquement exiger une réduction du prix d’achat ou résilier son contrat. L’acheteur doit directement avertir le distributeur spécialisé ou l’installateur de tout défaut constaté. La preuve du droit aux prestations de garantie doit être fournie par des documents d’achat usuels (quittance, facture)</w:t>
      </w:r>
    </w:p>
    <w:p w:rsidR="003C7425" w:rsidRDefault="00BE7B03" w:rsidP="00BE7B03">
      <w:pPr>
        <w:pStyle w:val="Textkrper"/>
      </w:pPr>
      <w:r w:rsidRPr="00BE7B03">
        <w:t>Le droit aux prestations de garantie expire en cas d’intervention sur l’appareil effectué par l’acheteur ou une tierce personne. La garantie ne couvre pas les dommages dus à une utilisation, opération de stockage non appropriées, ni les dommages occasionnés suite à des cas de force majeure ou autres influences extérieures.</w:t>
      </w:r>
    </w:p>
    <w:p w:rsidR="003C7425" w:rsidRDefault="00BE7B03" w:rsidP="00BE7B03">
      <w:pPr>
        <w:pStyle w:val="Textkrper"/>
      </w:pPr>
      <w:r w:rsidRPr="00BE7B03">
        <w:t>La garantie ne concerne pas les consommables (piles, batteries) ou les défauts qui n’ont qu’un effet négligeable sur la valeur ou la fonctionnalité.</w:t>
      </w:r>
      <w:r w:rsidR="003C7425">
        <w:t xml:space="preserve"> </w:t>
      </w:r>
      <w:r w:rsidRPr="00BE7B03">
        <w:t>Les dégâts occasionnés pendant le transport du produit ne sont pas couverts par la garantie. Il appartient à l’acheteur de vérifier le colis à l’arrivée et d’exercer s’il y a lieu ses recours contre le transporteur, même si l’expédition est faite en franco.</w:t>
      </w:r>
    </w:p>
    <w:p w:rsidR="00BC125B" w:rsidRDefault="00BE7B03" w:rsidP="00BE7B03">
      <w:pPr>
        <w:pStyle w:val="Textkrper"/>
      </w:pPr>
      <w:r w:rsidRPr="00BE7B03">
        <w:t>Information à propos de la procédure : Les réparations éventuelles ne doivent être effectuées que par le service technique de TIPTEL .</w:t>
      </w:r>
      <w:r w:rsidR="00BC125B">
        <w:t xml:space="preserve"> </w:t>
      </w:r>
      <w:r w:rsidRPr="00BE7B03">
        <w:t>Toute intervention effectuée par un personnel non qualifié rendra caduque la garantie. De même cette garantie expirera si l’identification du produit est rendue impossible par la détérioration ou disparition du numéro de série.</w:t>
      </w:r>
    </w:p>
    <w:p w:rsidR="00BC125B" w:rsidRDefault="00BE7B03" w:rsidP="00BE7B03">
      <w:pPr>
        <w:pStyle w:val="Textkrper"/>
      </w:pPr>
      <w:r w:rsidRPr="00BE7B03">
        <w:t xml:space="preserve">La garantie n’est pas transmissible et ne peut être assumée par un nouveau propriétaire. </w:t>
      </w:r>
    </w:p>
    <w:p w:rsidR="00B808BE" w:rsidRDefault="00BE7B03" w:rsidP="00BE7B03">
      <w:pPr>
        <w:pStyle w:val="Textkrper"/>
      </w:pPr>
      <w:r w:rsidRPr="00BE7B03">
        <w:t>Par ailleurs, les conditions générales de TIPTEL constituent une partie intégrante du contrat pour votre revendeur ou installateur.</w:t>
      </w:r>
      <w:r w:rsidR="00BC125B">
        <w:t xml:space="preserve"> </w:t>
      </w:r>
      <w:r w:rsidRPr="00BE7B03">
        <w:t>En cas de réclamation veuillez retourner l’appareil défecteux à ce dernier avec un descriptif de la panne ainsi qu’une preuve d’achat. En cas de réparation sous garantie, les frais de réexpédition du produit chez le revendeur sont pris en charge par TIPTEL.</w:t>
      </w:r>
    </w:p>
    <w:p w:rsidR="00B808BE" w:rsidRDefault="00BE7B03" w:rsidP="00DF4121">
      <w:pPr>
        <w:pStyle w:val="Titre2numrot"/>
      </w:pPr>
      <w:bookmarkStart w:id="19" w:name="_Toc114484343"/>
      <w:r w:rsidRPr="00BE7B03">
        <w:t>Sigle CE</w:t>
      </w:r>
      <w:bookmarkEnd w:id="19"/>
    </w:p>
    <w:p w:rsidR="00B808BE" w:rsidRDefault="00BE7B03" w:rsidP="00BE7B03">
      <w:pPr>
        <w:pStyle w:val="Textkrper"/>
      </w:pPr>
      <w:r w:rsidRPr="00BE7B03">
        <w:t>Conformément aux exigences européennes, cet appareil est agréé pour le raccordement au réseau téléphonique public analogique de tous les états-membres de l'Union européenne. En raison de différences techniques dans les divers pays, il est impossible d'accorder une garantie illimitée en termes de fonctionnement irréprochable de chaque raccordement téléphonique. Par la présente, la société Tiptel.com GmbH atteste que l'appareil satisfait à toutes les exigences de base de la directive européenne 1999/5/CE. La conformité est certifiée par le sigle CE apposé sur l'appareil. Vous trouverez plus de détails sur la déclaration de conformité à l’adresse Internet de Tiptel.</w:t>
      </w:r>
    </w:p>
    <w:p w:rsidR="00B808BE" w:rsidRDefault="00BE7B03" w:rsidP="00DF4121">
      <w:pPr>
        <w:pStyle w:val="Titre2numrot"/>
      </w:pPr>
      <w:bookmarkStart w:id="20" w:name="_Toc114484344"/>
      <w:r w:rsidRPr="00BE7B03">
        <w:t>Compatibilité environnementale</w:t>
      </w:r>
      <w:bookmarkEnd w:id="20"/>
    </w:p>
    <w:p w:rsidR="002A0EB2" w:rsidRDefault="00BE7B03" w:rsidP="00BE7B03">
      <w:pPr>
        <w:pStyle w:val="Textkrper"/>
      </w:pPr>
      <w:r w:rsidRPr="00BE7B03">
        <w:t>En cas d'utilisation conforme, aucun contact avec des substances dangereuses n'est à craindre. L’appareil ne contient pas de pile. Les plastiques utilisés dans cet appareil se composent de granulats partiellement recyclés.</w:t>
      </w:r>
    </w:p>
    <w:p w:rsidR="002A0EB2" w:rsidRDefault="002A0EB2">
      <w:pPr>
        <w:widowControl/>
        <w:suppressAutoHyphens w:val="0"/>
      </w:pPr>
      <w:r>
        <w:br w:type="page"/>
      </w:r>
    </w:p>
    <w:p w:rsidR="00382FB1" w:rsidRDefault="00BE7B03" w:rsidP="00AB178E">
      <w:pPr>
        <w:pStyle w:val="Titre2numrot"/>
      </w:pPr>
      <w:bookmarkStart w:id="21" w:name="_Toc114484345"/>
      <w:r w:rsidRPr="00BE7B03">
        <w:lastRenderedPageBreak/>
        <w:t>Aide en cas de problèmes</w:t>
      </w:r>
      <w:bookmarkEnd w:id="21"/>
    </w:p>
    <w:p w:rsidR="00BE7B03" w:rsidRPr="00BE7B03" w:rsidRDefault="00BE7B03" w:rsidP="00BE7B03">
      <w:pPr>
        <w:pStyle w:val="Textkrper"/>
      </w:pPr>
      <w:r w:rsidRPr="00BE7B03">
        <w:t>Essayez dans un premier temps de délimiter la cause du problème à l'aide</w:t>
      </w:r>
      <w:r w:rsidR="00EC0DE4">
        <w:t>s</w:t>
      </w:r>
      <w:r w:rsidRPr="00BE7B03">
        <w:t xml:space="preserve"> </w:t>
      </w:r>
      <w:r w:rsidR="00EC0DE4">
        <w:t>instructions</w:t>
      </w:r>
      <w:r w:rsidRPr="00BE7B03">
        <w:t xml:space="preserve"> suivant</w:t>
      </w:r>
      <w:r w:rsidR="00EC0DE4">
        <w:t>es</w:t>
      </w:r>
      <w:r w:rsidRPr="00BE7B03">
        <w:t xml:space="preserve"> et de corriger l'erreur. </w:t>
      </w:r>
    </w:p>
    <w:p w:rsidR="005423BF" w:rsidRDefault="00BE7B03" w:rsidP="00AB178E">
      <w:pPr>
        <w:pStyle w:val="Titre3numrot"/>
      </w:pPr>
      <w:bookmarkStart w:id="22" w:name="_Toc114484346"/>
      <w:r w:rsidRPr="00BE7B03">
        <w:t>Pas de tonalité</w:t>
      </w:r>
      <w:bookmarkEnd w:id="22"/>
      <w:r w:rsidRPr="00BE7B03">
        <w:t xml:space="preserve"> </w:t>
      </w:r>
    </w:p>
    <w:p w:rsidR="005423BF" w:rsidRDefault="00BE7B03" w:rsidP="00BE7B03">
      <w:pPr>
        <w:pStyle w:val="Textkrper"/>
      </w:pPr>
      <w:r w:rsidRPr="00BE7B03">
        <w:t>Le combiné n'a pas été décroché.</w:t>
      </w:r>
    </w:p>
    <w:p w:rsidR="00BE7B03" w:rsidRPr="00BE7B03" w:rsidRDefault="00BE7B03" w:rsidP="00BE7B03">
      <w:pPr>
        <w:pStyle w:val="Textkrper"/>
      </w:pPr>
      <w:r w:rsidRPr="00BE7B03">
        <w:t xml:space="preserve">Pour alimenter l'appareil, décrocher d'abord le combiné du téléphone. </w:t>
      </w:r>
    </w:p>
    <w:p w:rsidR="005423BF" w:rsidRDefault="00BE7B03" w:rsidP="00AB178E">
      <w:pPr>
        <w:pStyle w:val="Titre3numrot"/>
      </w:pPr>
      <w:bookmarkStart w:id="23" w:name="_Toc114484347"/>
      <w:r w:rsidRPr="00BE7B03">
        <w:t>Pas de tonalité d'invitation à numéroter.</w:t>
      </w:r>
      <w:bookmarkEnd w:id="23"/>
    </w:p>
    <w:p w:rsidR="00BE7B03" w:rsidRPr="00BE7B03" w:rsidRDefault="00BE7B03" w:rsidP="00BE7B03">
      <w:pPr>
        <w:pStyle w:val="Textkrper"/>
      </w:pPr>
      <w:r w:rsidRPr="00BE7B03">
        <w:t>Câble de raccordement incorrect, prises de raccordement mal câblées.</w:t>
      </w:r>
      <w:r w:rsidR="005423BF">
        <w:t xml:space="preserve"> </w:t>
      </w:r>
      <w:r w:rsidRPr="00BE7B03">
        <w:t xml:space="preserve">Utiliser uniquement le câble d'origine, contrôler les prises de raccordement (éventuellement faire appel à un spécialiste). </w:t>
      </w:r>
    </w:p>
    <w:p w:rsidR="005423BF" w:rsidRDefault="00BE7B03" w:rsidP="00AB178E">
      <w:pPr>
        <w:pStyle w:val="Titre3numrot"/>
      </w:pPr>
      <w:bookmarkStart w:id="24" w:name="_Toc114484348"/>
      <w:r w:rsidRPr="00BE7B03">
        <w:t>Pas de composition du numéro via la touche de numérotation directe</w:t>
      </w:r>
      <w:bookmarkEnd w:id="24"/>
    </w:p>
    <w:p w:rsidR="005423BF" w:rsidRDefault="00BE7B03" w:rsidP="00BE7B03">
      <w:pPr>
        <w:pStyle w:val="Textkrper"/>
      </w:pPr>
      <w:r w:rsidRPr="00BE7B03">
        <w:t>Pas de numéro de téléphone enregistré.</w:t>
      </w:r>
    </w:p>
    <w:p w:rsidR="00BE7B03" w:rsidRPr="00BE7B03" w:rsidRDefault="00BE7B03" w:rsidP="00BE7B03">
      <w:pPr>
        <w:pStyle w:val="Textkrper"/>
      </w:pPr>
      <w:r w:rsidRPr="00BE7B03">
        <w:t xml:space="preserve">Essayer à nouveau d'enregistrer étape par étape un numéro de téléphone. </w:t>
      </w:r>
    </w:p>
    <w:p w:rsidR="005423BF" w:rsidRDefault="00BE7B03" w:rsidP="00AB178E">
      <w:pPr>
        <w:pStyle w:val="Titre3numrot"/>
      </w:pPr>
      <w:bookmarkStart w:id="25" w:name="_Toc114484349"/>
      <w:r w:rsidRPr="00BE7B03">
        <w:t>Ronflement ou bruits divers</w:t>
      </w:r>
      <w:bookmarkEnd w:id="25"/>
    </w:p>
    <w:p w:rsidR="005423BF" w:rsidRDefault="00BE7B03" w:rsidP="00BE7B03">
      <w:pPr>
        <w:pStyle w:val="Textkrper"/>
      </w:pPr>
      <w:r w:rsidRPr="00BE7B03">
        <w:t>Radiation de téléphones sans fil, moniteurs, etc.</w:t>
      </w:r>
    </w:p>
    <w:p w:rsidR="001B61B4" w:rsidRDefault="00BE7B03" w:rsidP="00BE7B03">
      <w:pPr>
        <w:pStyle w:val="Textkrper"/>
      </w:pPr>
      <w:r w:rsidRPr="00BE7B03">
        <w:t>Changer d'emplacement.</w:t>
      </w:r>
    </w:p>
    <w:p w:rsidR="00BE7B03" w:rsidRPr="00BE7B03" w:rsidRDefault="00BE7B03" w:rsidP="00B6721F">
      <w:pPr>
        <w:pStyle w:val="Titre1numrot"/>
      </w:pPr>
      <w:bookmarkStart w:id="26" w:name="_Toc114484350"/>
      <w:r w:rsidRPr="00BE7B03">
        <w:t>Caractéristiques techniques</w:t>
      </w:r>
      <w:bookmarkEnd w:id="26"/>
      <w:r w:rsidRPr="00BE7B03">
        <w:t xml:space="preserve">  </w:t>
      </w:r>
    </w:p>
    <w:p w:rsidR="00882141" w:rsidRDefault="00BE7B03" w:rsidP="00882141">
      <w:pPr>
        <w:pStyle w:val="Aufzhlungszeichen"/>
      </w:pPr>
      <w:r w:rsidRPr="00BE7B03">
        <w:t xml:space="preserve">Dimensions (l x h x p) Ergophone 12 </w:t>
      </w:r>
      <w:r w:rsidR="00882141">
        <w:t xml:space="preserve">: </w:t>
      </w:r>
      <w:r w:rsidRPr="00BE7B03">
        <w:t>140 x 50 x 210 mm</w:t>
      </w:r>
    </w:p>
    <w:p w:rsidR="00882141" w:rsidRDefault="00BE7B03" w:rsidP="00882141">
      <w:pPr>
        <w:pStyle w:val="Aufzhlungszeichen"/>
      </w:pPr>
      <w:r w:rsidRPr="00BE7B03">
        <w:t xml:space="preserve">Poids Ergophone </w:t>
      </w:r>
      <w:r w:rsidR="00882141">
        <w:t xml:space="preserve">: </w:t>
      </w:r>
      <w:r w:rsidRPr="00BE7B03">
        <w:t>12 400 g</w:t>
      </w:r>
    </w:p>
    <w:p w:rsidR="00882141" w:rsidRDefault="00BE7B03" w:rsidP="00882141">
      <w:pPr>
        <w:pStyle w:val="Aufzhlungszeichen"/>
      </w:pPr>
      <w:r w:rsidRPr="00BE7B03">
        <w:t>Tension de fonctionnement</w:t>
      </w:r>
      <w:r w:rsidR="00882141">
        <w:t xml:space="preserve"> :</w:t>
      </w:r>
      <w:r w:rsidRPr="00BE7B03">
        <w:t xml:space="preserve"> Alimentation par réseau téléphonique</w:t>
      </w:r>
    </w:p>
    <w:p w:rsidR="00BE7B03" w:rsidRPr="00BE7B03" w:rsidRDefault="00BE7B03" w:rsidP="00882141">
      <w:pPr>
        <w:pStyle w:val="Aufzhlungszeichen"/>
      </w:pPr>
      <w:r w:rsidRPr="00BE7B03">
        <w:rPr>
          <w:rFonts w:hint="eastAsia"/>
        </w:rPr>
        <w:t xml:space="preserve">Température ambiante </w:t>
      </w:r>
      <w:r w:rsidR="002946AB">
        <w:t xml:space="preserve">: </w:t>
      </w:r>
      <w:r w:rsidRPr="00BE7B03">
        <w:rPr>
          <w:rFonts w:hint="eastAsia"/>
        </w:rPr>
        <w:t>0</w:t>
      </w:r>
      <w:r w:rsidRPr="00BE7B03">
        <w:rPr>
          <w:rFonts w:hint="eastAsia"/>
        </w:rPr>
        <w:t>–</w:t>
      </w:r>
      <w:r w:rsidRPr="00BE7B03">
        <w:rPr>
          <w:rFonts w:hint="eastAsia"/>
        </w:rPr>
        <w:t xml:space="preserve">40 </w:t>
      </w:r>
      <w:r w:rsidR="00882141">
        <w:t xml:space="preserve"> </w:t>
      </w:r>
      <w:r w:rsidRPr="00BE7B03">
        <w:rPr>
          <w:rFonts w:hint="eastAsia"/>
        </w:rPr>
        <w:t>C</w:t>
      </w:r>
    </w:p>
    <w:p w:rsidR="00882141" w:rsidRDefault="00BE7B03" w:rsidP="00882141">
      <w:pPr>
        <w:pStyle w:val="Aufzhlungszeichen"/>
      </w:pPr>
      <w:r w:rsidRPr="00BE7B03">
        <w:t>Touches de numérotation directe</w:t>
      </w:r>
    </w:p>
    <w:p w:rsidR="008608B0" w:rsidRDefault="00BE7B03" w:rsidP="00882141">
      <w:pPr>
        <w:pStyle w:val="Aufzhlungszeichen2"/>
      </w:pPr>
      <w:r w:rsidRPr="00BE7B03">
        <w:t>Nombre</w:t>
      </w:r>
      <w:r w:rsidR="008608B0">
        <w:t xml:space="preserve"> </w:t>
      </w:r>
      <w:r w:rsidR="00882141">
        <w:t>:</w:t>
      </w:r>
      <w:r w:rsidRPr="00BE7B03">
        <w:t xml:space="preserve"> 12</w:t>
      </w:r>
    </w:p>
    <w:p w:rsidR="00BE7B03" w:rsidRPr="00BE7B03" w:rsidRDefault="00BE7B03" w:rsidP="00882141">
      <w:pPr>
        <w:pStyle w:val="Aufzhlungszeichen2"/>
      </w:pPr>
      <w:r w:rsidRPr="00BE7B03">
        <w:t xml:space="preserve">Longueur des numéros de téléphone par </w:t>
      </w:r>
      <w:r w:rsidR="00882141">
        <w:t>touche</w:t>
      </w:r>
      <w:r w:rsidR="008608B0">
        <w:t xml:space="preserve"> </w:t>
      </w:r>
      <w:r w:rsidR="00882141">
        <w:t xml:space="preserve">: </w:t>
      </w:r>
      <w:r w:rsidRPr="00BE7B03">
        <w:t xml:space="preserve">20 chiffres (maximum) </w:t>
      </w:r>
    </w:p>
    <w:p w:rsidR="006A2E5E" w:rsidRDefault="00BE7B03" w:rsidP="00882141">
      <w:pPr>
        <w:pStyle w:val="Aufzhlungszeichen"/>
      </w:pPr>
      <w:r w:rsidRPr="00BE7B03">
        <w:t xml:space="preserve">Conservation des données après une </w:t>
      </w:r>
      <w:r w:rsidR="00882141" w:rsidRPr="00BE7B03">
        <w:t>panne d'alimentation</w:t>
      </w:r>
      <w:r w:rsidR="00882141">
        <w:t xml:space="preserve"> : </w:t>
      </w:r>
      <w:r w:rsidRPr="00BE7B03">
        <w:t xml:space="preserve">&gt; 10 ans </w:t>
      </w:r>
    </w:p>
    <w:p w:rsidR="008608B0" w:rsidRPr="00954C0D" w:rsidRDefault="008608B0" w:rsidP="008608B0">
      <w:pPr>
        <w:rPr>
          <w:lang w:val="de-CH"/>
        </w:rPr>
      </w:pPr>
      <w:r w:rsidRPr="00954C0D">
        <w:rPr>
          <w:lang w:val="de-CH"/>
        </w:rPr>
        <w:t>Tiptel.com GmbH Business Solutions</w:t>
      </w:r>
    </w:p>
    <w:p w:rsidR="008608B0" w:rsidRPr="00954C0D" w:rsidRDefault="008608B0" w:rsidP="008608B0">
      <w:pPr>
        <w:rPr>
          <w:lang w:val="de-CH"/>
        </w:rPr>
      </w:pPr>
      <w:r w:rsidRPr="00954C0D">
        <w:rPr>
          <w:lang w:val="de-CH"/>
        </w:rPr>
        <w:t>Halskestrasse 1</w:t>
      </w:r>
    </w:p>
    <w:p w:rsidR="008608B0" w:rsidRPr="00954C0D" w:rsidRDefault="008608B0" w:rsidP="008608B0">
      <w:pPr>
        <w:rPr>
          <w:lang w:val="de-CH"/>
        </w:rPr>
      </w:pPr>
      <w:r w:rsidRPr="00954C0D">
        <w:rPr>
          <w:lang w:val="de-CH"/>
        </w:rPr>
        <w:t>D - 40880 Ratingen</w:t>
      </w:r>
    </w:p>
    <w:p w:rsidR="008608B0" w:rsidRPr="00954C0D" w:rsidRDefault="008608B0" w:rsidP="008608B0">
      <w:pPr>
        <w:rPr>
          <w:lang w:val="de-CH"/>
        </w:rPr>
      </w:pPr>
      <w:r w:rsidRPr="00954C0D">
        <w:rPr>
          <w:lang w:val="de-CH"/>
        </w:rPr>
        <w:t>Tel. : 0900 100 – 84 78 35*</w:t>
      </w:r>
    </w:p>
    <w:p w:rsidR="008608B0" w:rsidRPr="00954C0D" w:rsidRDefault="008608B0" w:rsidP="008608B0">
      <w:pPr>
        <w:rPr>
          <w:lang w:val="de-CH"/>
        </w:rPr>
      </w:pPr>
      <w:r w:rsidRPr="00954C0D">
        <w:rPr>
          <w:lang w:val="de-CH"/>
        </w:rPr>
        <w:t>Vanity Tel.: 0900 100 – TIPTEL*</w:t>
      </w:r>
    </w:p>
    <w:p w:rsidR="008608B0" w:rsidRPr="00954C0D" w:rsidRDefault="008608B0" w:rsidP="008608B0">
      <w:pPr>
        <w:rPr>
          <w:lang w:val="de-CH"/>
        </w:rPr>
      </w:pPr>
      <w:r w:rsidRPr="00954C0D">
        <w:rPr>
          <w:lang w:val="de-CH"/>
        </w:rPr>
        <w:t xml:space="preserve">Internet : www.tiptel.de </w:t>
      </w:r>
    </w:p>
    <w:p w:rsidR="008608B0" w:rsidRPr="008608B0" w:rsidRDefault="008608B0" w:rsidP="008608B0">
      <w:pPr>
        <w:rPr>
          <w:lang w:val="de-CH"/>
        </w:rPr>
      </w:pPr>
      <w:r w:rsidRPr="008608B0">
        <w:rPr>
          <w:lang w:val="de-CH"/>
        </w:rPr>
        <w:t>*(1,49 Euro/Min. aus dem Festnetz der Deutschen Telekom, abweichende Mobilfunkpreise möglich)</w:t>
      </w:r>
    </w:p>
    <w:p w:rsidR="008608B0" w:rsidRPr="008608B0" w:rsidRDefault="008608B0" w:rsidP="008608B0">
      <w:pPr>
        <w:rPr>
          <w:lang w:val="de-CH"/>
        </w:rPr>
      </w:pPr>
      <w:r w:rsidRPr="008608B0">
        <w:rPr>
          <w:lang w:val="de-CH"/>
        </w:rPr>
        <w:t xml:space="preserve">Internet: </w:t>
      </w:r>
      <w:hyperlink r:id="rId15" w:history="1">
        <w:r w:rsidRPr="008608B0">
          <w:rPr>
            <w:rStyle w:val="Hyperlink"/>
            <w:lang w:val="de-CH"/>
          </w:rPr>
          <w:t>www.tiptel.com</w:t>
        </w:r>
      </w:hyperlink>
    </w:p>
    <w:p w:rsidR="002A0EB2" w:rsidRDefault="002A0EB2">
      <w:pPr>
        <w:widowControl/>
        <w:suppressAutoHyphens w:val="0"/>
        <w:rPr>
          <w:lang w:val="de-CH"/>
        </w:rPr>
      </w:pPr>
      <w:r>
        <w:rPr>
          <w:lang w:val="de-CH"/>
        </w:rPr>
        <w:br w:type="page"/>
      </w:r>
    </w:p>
    <w:p w:rsidR="008608B0" w:rsidRPr="008608B0" w:rsidRDefault="008608B0" w:rsidP="008608B0">
      <w:pPr>
        <w:rPr>
          <w:lang w:val="de-CH"/>
        </w:rPr>
      </w:pPr>
      <w:r w:rsidRPr="008608B0">
        <w:rPr>
          <w:lang w:val="de-CH"/>
        </w:rPr>
        <w:lastRenderedPageBreak/>
        <w:t>International:</w:t>
      </w:r>
    </w:p>
    <w:p w:rsidR="008608B0" w:rsidRPr="008608B0" w:rsidRDefault="008608B0" w:rsidP="008608B0">
      <w:pPr>
        <w:rPr>
          <w:lang w:val="de-CH"/>
        </w:rPr>
      </w:pPr>
      <w:r w:rsidRPr="008608B0">
        <w:rPr>
          <w:lang w:val="de-CH"/>
        </w:rPr>
        <w:t>Tiptel GmbH</w:t>
      </w:r>
    </w:p>
    <w:p w:rsidR="008608B0" w:rsidRPr="008608B0" w:rsidRDefault="008608B0" w:rsidP="008608B0">
      <w:pPr>
        <w:rPr>
          <w:lang w:val="de-CH"/>
        </w:rPr>
      </w:pPr>
      <w:r w:rsidRPr="008608B0">
        <w:rPr>
          <w:lang w:val="de-CH"/>
        </w:rPr>
        <w:t>Ricoweg 30/B1 A</w:t>
      </w:r>
    </w:p>
    <w:p w:rsidR="008608B0" w:rsidRPr="008608B0" w:rsidRDefault="008608B0" w:rsidP="008608B0">
      <w:pPr>
        <w:rPr>
          <w:lang w:val="de-CH"/>
        </w:rPr>
      </w:pPr>
      <w:r w:rsidRPr="008608B0">
        <w:rPr>
          <w:lang w:val="de-CH"/>
        </w:rPr>
        <w:t>2351 Wiener Neudorf</w:t>
      </w:r>
    </w:p>
    <w:p w:rsidR="008608B0" w:rsidRPr="008608B0" w:rsidRDefault="008608B0" w:rsidP="008608B0">
      <w:pPr>
        <w:rPr>
          <w:lang w:val="de-CH"/>
        </w:rPr>
      </w:pPr>
      <w:r w:rsidRPr="008608B0">
        <w:rPr>
          <w:lang w:val="de-CH"/>
        </w:rPr>
        <w:t>Tel.: 02236/677 464-0</w:t>
      </w:r>
    </w:p>
    <w:p w:rsidR="008608B0" w:rsidRPr="00954C0D" w:rsidRDefault="008608B0" w:rsidP="008608B0">
      <w:r w:rsidRPr="00954C0D">
        <w:t>Télécopie: 02236/677 464-22</w:t>
      </w:r>
    </w:p>
    <w:p w:rsidR="008608B0" w:rsidRPr="00954C0D" w:rsidRDefault="008608B0" w:rsidP="008608B0">
      <w:r w:rsidRPr="00954C0D">
        <w:t xml:space="preserve">E-mail: </w:t>
      </w:r>
      <w:hyperlink r:id="rId16" w:history="1">
        <w:r w:rsidRPr="00954C0D">
          <w:rPr>
            <w:rStyle w:val="Hyperlink"/>
          </w:rPr>
          <w:t>office@tiptel.at</w:t>
        </w:r>
      </w:hyperlink>
    </w:p>
    <w:p w:rsidR="008608B0" w:rsidRPr="008608B0" w:rsidRDefault="008608B0" w:rsidP="008608B0">
      <w:pPr>
        <w:rPr>
          <w:lang w:val="de-CH"/>
        </w:rPr>
      </w:pPr>
      <w:r w:rsidRPr="008608B0">
        <w:rPr>
          <w:lang w:val="de-CH"/>
        </w:rPr>
        <w:t xml:space="preserve">Internet: </w:t>
      </w:r>
      <w:hyperlink r:id="rId17" w:history="1">
        <w:r w:rsidRPr="008608B0">
          <w:rPr>
            <w:rStyle w:val="Hyperlink"/>
            <w:lang w:val="de-CH"/>
          </w:rPr>
          <w:t>www.tiptel.at</w:t>
        </w:r>
      </w:hyperlink>
    </w:p>
    <w:p w:rsidR="008608B0" w:rsidRPr="008608B0" w:rsidRDefault="008608B0" w:rsidP="008608B0">
      <w:pPr>
        <w:rPr>
          <w:lang w:val="de-CH"/>
        </w:rPr>
      </w:pPr>
      <w:r w:rsidRPr="008608B0">
        <w:rPr>
          <w:lang w:val="de-CH"/>
        </w:rPr>
        <w:t>Tiptel AG</w:t>
      </w:r>
    </w:p>
    <w:p w:rsidR="008608B0" w:rsidRPr="008608B0" w:rsidRDefault="008608B0" w:rsidP="008608B0">
      <w:pPr>
        <w:rPr>
          <w:lang w:val="de-CH"/>
        </w:rPr>
      </w:pPr>
      <w:r w:rsidRPr="008608B0">
        <w:rPr>
          <w:lang w:val="de-CH"/>
        </w:rPr>
        <w:t>Bahnstrasse 46</w:t>
      </w:r>
    </w:p>
    <w:p w:rsidR="008608B0" w:rsidRPr="008608B0" w:rsidRDefault="008608B0" w:rsidP="008608B0">
      <w:pPr>
        <w:rPr>
          <w:lang w:val="de-CH"/>
        </w:rPr>
      </w:pPr>
      <w:r w:rsidRPr="008608B0">
        <w:rPr>
          <w:lang w:val="de-CH"/>
        </w:rPr>
        <w:t>CH - 8105 Regensdorf</w:t>
      </w:r>
    </w:p>
    <w:p w:rsidR="008608B0" w:rsidRPr="008608B0" w:rsidRDefault="008608B0" w:rsidP="008608B0">
      <w:pPr>
        <w:rPr>
          <w:lang w:val="de-CH"/>
        </w:rPr>
      </w:pPr>
      <w:r w:rsidRPr="008608B0">
        <w:rPr>
          <w:lang w:val="de-CH"/>
        </w:rPr>
        <w:t>Tel.: 044 - 843 13 13</w:t>
      </w:r>
    </w:p>
    <w:p w:rsidR="008608B0" w:rsidRPr="00954C0D" w:rsidRDefault="008608B0" w:rsidP="008608B0">
      <w:pPr>
        <w:rPr>
          <w:lang w:val="de-CH"/>
        </w:rPr>
      </w:pPr>
      <w:r w:rsidRPr="00954C0D">
        <w:rPr>
          <w:lang w:val="de-CH"/>
        </w:rPr>
        <w:t>Télécopie: 044 - 843 13 23</w:t>
      </w:r>
    </w:p>
    <w:p w:rsidR="008608B0" w:rsidRPr="00954C0D" w:rsidRDefault="008608B0" w:rsidP="008608B0">
      <w:pPr>
        <w:rPr>
          <w:lang w:val="de-CH"/>
        </w:rPr>
      </w:pPr>
      <w:r w:rsidRPr="00954C0D">
        <w:rPr>
          <w:lang w:val="de-CH"/>
        </w:rPr>
        <w:t>E-mail:</w:t>
      </w:r>
      <w:r w:rsidRPr="00954C0D">
        <w:rPr>
          <w:lang w:val="de-CH"/>
        </w:rPr>
        <w:tab/>
      </w:r>
      <w:hyperlink r:id="rId18" w:history="1">
        <w:r w:rsidRPr="00954C0D">
          <w:rPr>
            <w:rStyle w:val="Hyperlink"/>
            <w:lang w:val="de-CH"/>
          </w:rPr>
          <w:t>tiptel@tiptel-online.ch</w:t>
        </w:r>
      </w:hyperlink>
    </w:p>
    <w:p w:rsidR="008608B0" w:rsidRPr="00954C0D" w:rsidRDefault="008608B0" w:rsidP="008608B0">
      <w:pPr>
        <w:rPr>
          <w:lang w:val="de-CH"/>
        </w:rPr>
      </w:pPr>
      <w:r w:rsidRPr="00954C0D">
        <w:rPr>
          <w:lang w:val="de-CH"/>
        </w:rPr>
        <w:t xml:space="preserve">Internet: </w:t>
      </w:r>
      <w:hyperlink r:id="rId19" w:history="1">
        <w:r w:rsidRPr="00954C0D">
          <w:rPr>
            <w:rStyle w:val="Hyperlink"/>
            <w:lang w:val="de-CH"/>
          </w:rPr>
          <w:t>www.tiptel-online.ch</w:t>
        </w:r>
      </w:hyperlink>
    </w:p>
    <w:p w:rsidR="008608B0" w:rsidRPr="00954C0D" w:rsidRDefault="008608B0" w:rsidP="008608B0">
      <w:pPr>
        <w:rPr>
          <w:lang w:val="de-CH"/>
        </w:rPr>
      </w:pPr>
      <w:r w:rsidRPr="00954C0D">
        <w:rPr>
          <w:lang w:val="de-CH"/>
        </w:rPr>
        <w:t>Tiptel B.V.</w:t>
      </w:r>
    </w:p>
    <w:p w:rsidR="008608B0" w:rsidRPr="00954C0D" w:rsidRDefault="008608B0" w:rsidP="008608B0">
      <w:pPr>
        <w:rPr>
          <w:lang w:val="de-CH"/>
        </w:rPr>
      </w:pPr>
      <w:r w:rsidRPr="00954C0D">
        <w:rPr>
          <w:lang w:val="de-CH"/>
        </w:rPr>
        <w:t>Camerastraat 2</w:t>
      </w:r>
    </w:p>
    <w:p w:rsidR="008608B0" w:rsidRPr="00954C0D" w:rsidRDefault="008608B0" w:rsidP="008608B0">
      <w:pPr>
        <w:rPr>
          <w:lang w:val="de-CH"/>
        </w:rPr>
      </w:pPr>
      <w:r w:rsidRPr="00954C0D">
        <w:rPr>
          <w:lang w:val="de-CH"/>
        </w:rPr>
        <w:t>NL – 1322 BC Almere</w:t>
      </w:r>
    </w:p>
    <w:p w:rsidR="008608B0" w:rsidRPr="00954C0D" w:rsidRDefault="008608B0" w:rsidP="008608B0">
      <w:pPr>
        <w:rPr>
          <w:lang w:val="de-CH"/>
        </w:rPr>
      </w:pPr>
      <w:r w:rsidRPr="00954C0D">
        <w:rPr>
          <w:lang w:val="de-CH"/>
        </w:rPr>
        <w:t>Telefoon: 036 – 53 666 50</w:t>
      </w:r>
    </w:p>
    <w:p w:rsidR="008608B0" w:rsidRPr="008608B0" w:rsidRDefault="008608B0" w:rsidP="008608B0">
      <w:r>
        <w:t>Télécopie</w:t>
      </w:r>
      <w:r w:rsidRPr="008608B0">
        <w:t>: 036 – 53 678 81</w:t>
      </w:r>
    </w:p>
    <w:p w:rsidR="008608B0" w:rsidRPr="008608B0" w:rsidRDefault="008608B0" w:rsidP="008608B0">
      <w:r w:rsidRPr="008608B0">
        <w:t xml:space="preserve">E-mail: </w:t>
      </w:r>
      <w:hyperlink r:id="rId20" w:history="1">
        <w:r w:rsidRPr="008608B0">
          <w:rPr>
            <w:rStyle w:val="Hyperlink"/>
          </w:rPr>
          <w:t>info@tiptel.nl</w:t>
        </w:r>
      </w:hyperlink>
    </w:p>
    <w:p w:rsidR="008608B0" w:rsidRPr="00954C0D" w:rsidRDefault="008608B0" w:rsidP="008608B0">
      <w:pPr>
        <w:rPr>
          <w:lang w:val="de-CH"/>
        </w:rPr>
      </w:pPr>
      <w:r w:rsidRPr="00954C0D">
        <w:rPr>
          <w:lang w:val="de-CH"/>
        </w:rPr>
        <w:t xml:space="preserve">Internet: </w:t>
      </w:r>
      <w:hyperlink r:id="rId21" w:history="1">
        <w:r w:rsidRPr="00954C0D">
          <w:rPr>
            <w:rStyle w:val="Hyperlink"/>
            <w:lang w:val="de-CH"/>
          </w:rPr>
          <w:t>www.tiptel.nl</w:t>
        </w:r>
      </w:hyperlink>
    </w:p>
    <w:p w:rsidR="008608B0" w:rsidRPr="00954C0D" w:rsidRDefault="008608B0" w:rsidP="008608B0">
      <w:pPr>
        <w:rPr>
          <w:lang w:val="de-CH"/>
        </w:rPr>
      </w:pPr>
      <w:r w:rsidRPr="00954C0D">
        <w:rPr>
          <w:lang w:val="de-CH"/>
        </w:rPr>
        <w:t>Tiptel NV</w:t>
      </w:r>
    </w:p>
    <w:p w:rsidR="008608B0" w:rsidRPr="00954C0D" w:rsidRDefault="008608B0" w:rsidP="008608B0">
      <w:pPr>
        <w:rPr>
          <w:lang w:val="de-CH"/>
        </w:rPr>
      </w:pPr>
      <w:r w:rsidRPr="00954C0D">
        <w:rPr>
          <w:lang w:val="de-CH"/>
        </w:rPr>
        <w:t>Leuvensesteenweg 510 bus 4</w:t>
      </w:r>
    </w:p>
    <w:p w:rsidR="008608B0" w:rsidRPr="00954C0D" w:rsidRDefault="008608B0" w:rsidP="008608B0">
      <w:pPr>
        <w:rPr>
          <w:lang w:val="de-CH"/>
        </w:rPr>
      </w:pPr>
      <w:r w:rsidRPr="00954C0D">
        <w:rPr>
          <w:lang w:val="de-CH"/>
        </w:rPr>
        <w:t>B</w:t>
      </w:r>
      <w:r w:rsidRPr="00954C0D">
        <w:rPr>
          <w:lang w:val="de-CH"/>
        </w:rPr>
        <w:tab/>
        <w:t>– 1930 Zaventem</w:t>
      </w:r>
    </w:p>
    <w:p w:rsidR="008608B0" w:rsidRPr="00954C0D" w:rsidRDefault="008608B0" w:rsidP="008608B0">
      <w:pPr>
        <w:rPr>
          <w:lang w:val="de-CH"/>
        </w:rPr>
      </w:pPr>
      <w:r w:rsidRPr="00954C0D">
        <w:rPr>
          <w:lang w:val="de-CH"/>
        </w:rPr>
        <w:t>Telefon: 0903 99 333 (1,12 Euro / min.)</w:t>
      </w:r>
    </w:p>
    <w:p w:rsidR="008608B0" w:rsidRPr="008608B0" w:rsidRDefault="008608B0" w:rsidP="008608B0">
      <w:r>
        <w:t>Télécopie</w:t>
      </w:r>
      <w:r w:rsidRPr="008608B0">
        <w:t>: 02 714 93 34</w:t>
      </w:r>
    </w:p>
    <w:p w:rsidR="008608B0" w:rsidRPr="008608B0" w:rsidRDefault="008608B0" w:rsidP="008608B0">
      <w:r w:rsidRPr="008608B0">
        <w:t xml:space="preserve">E-mail: </w:t>
      </w:r>
      <w:hyperlink r:id="rId22" w:history="1">
        <w:r w:rsidRPr="008608B0">
          <w:rPr>
            <w:rStyle w:val="Hyperlink"/>
          </w:rPr>
          <w:t>tech@tiptel.be</w:t>
        </w:r>
      </w:hyperlink>
    </w:p>
    <w:p w:rsidR="008608B0" w:rsidRPr="008608B0" w:rsidRDefault="008608B0" w:rsidP="008608B0">
      <w:r w:rsidRPr="008608B0">
        <w:t xml:space="preserve">Internet: </w:t>
      </w:r>
      <w:hyperlink r:id="rId23" w:history="1">
        <w:r w:rsidRPr="008608B0">
          <w:rPr>
            <w:rStyle w:val="Hyperlink"/>
          </w:rPr>
          <w:t>www.tiptel.be</w:t>
        </w:r>
      </w:hyperlink>
    </w:p>
    <w:p w:rsidR="008608B0" w:rsidRPr="008608B0" w:rsidRDefault="008608B0" w:rsidP="008608B0">
      <w:r w:rsidRPr="008608B0">
        <w:t>Tiptel sarl</w:t>
      </w:r>
    </w:p>
    <w:p w:rsidR="008608B0" w:rsidRPr="008608B0" w:rsidRDefault="008608B0" w:rsidP="008608B0">
      <w:r w:rsidRPr="008608B0">
        <w:t>23, avenue René Duguay-Trouin</w:t>
      </w:r>
    </w:p>
    <w:p w:rsidR="008608B0" w:rsidRPr="008608B0" w:rsidRDefault="008608B0" w:rsidP="008608B0">
      <w:r w:rsidRPr="008608B0">
        <w:t>F – 78960 Voisins-Le-Bretonneux</w:t>
      </w:r>
    </w:p>
    <w:p w:rsidR="008608B0" w:rsidRPr="008608B0" w:rsidRDefault="008608B0" w:rsidP="008608B0">
      <w:r w:rsidRPr="008608B0">
        <w:t>Tél. : 01 / 39 44 63 30</w:t>
      </w:r>
    </w:p>
    <w:p w:rsidR="008608B0" w:rsidRPr="008608B0" w:rsidRDefault="008608B0" w:rsidP="008608B0">
      <w:r>
        <w:t>Télécopie</w:t>
      </w:r>
      <w:r w:rsidRPr="008608B0">
        <w:t xml:space="preserve"> : 01 / 30 57 00 29</w:t>
      </w:r>
    </w:p>
    <w:p w:rsidR="008608B0" w:rsidRPr="008608B0" w:rsidRDefault="008608B0" w:rsidP="008608B0">
      <w:r w:rsidRPr="008608B0">
        <w:t xml:space="preserve">e-mail : </w:t>
      </w:r>
      <w:hyperlink r:id="rId24" w:history="1">
        <w:r w:rsidRPr="008608B0">
          <w:rPr>
            <w:rStyle w:val="Hyperlink"/>
          </w:rPr>
          <w:t>support@tiptel.fr</w:t>
        </w:r>
      </w:hyperlink>
    </w:p>
    <w:p w:rsidR="00BE7B03" w:rsidRDefault="008608B0" w:rsidP="008608B0">
      <w:r w:rsidRPr="008608B0">
        <w:t xml:space="preserve">Internet : </w:t>
      </w:r>
      <w:r w:rsidRPr="008608B0">
        <w:tab/>
      </w:r>
      <w:hyperlink r:id="rId25" w:history="1">
        <w:r w:rsidRPr="008608B0">
          <w:rPr>
            <w:rStyle w:val="Hyperlink"/>
          </w:rPr>
          <w:t>www.tiptel.fr</w:t>
        </w:r>
      </w:hyperlink>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BE7B03">
        <w:rPr>
          <w:lang w:val="de-CH"/>
        </w:rPr>
        <w:t>D</w:t>
      </w:r>
    </w:p>
    <w:p w:rsidR="002A0EB2" w:rsidRDefault="002A0EB2" w:rsidP="00EB4546">
      <w:pPr>
        <w:pStyle w:val="Textkrper"/>
        <w:rPr>
          <w:lang w:val="de-CH"/>
        </w:rPr>
      </w:pPr>
      <w:r>
        <w:t>Fachstelle Hilfsmittel</w:t>
      </w:r>
    </w:p>
    <w:p w:rsidR="0064143F" w:rsidRDefault="0064143F" w:rsidP="00EB4546">
      <w:pPr>
        <w:pStyle w:val="Textkrper"/>
        <w:rPr>
          <w:lang w:val="de-CH"/>
        </w:rPr>
      </w:pPr>
      <w:r w:rsidRPr="00BE7B03">
        <w:rPr>
          <w:lang w:val="de-CH"/>
        </w:rPr>
        <w:t>Niederlenzer Kirchweg 1</w:t>
      </w:r>
    </w:p>
    <w:p w:rsidR="0064143F" w:rsidRPr="0064143F" w:rsidRDefault="0064143F" w:rsidP="00EB4546">
      <w:pPr>
        <w:pStyle w:val="Textkrper"/>
        <w:rPr>
          <w:lang w:val="de-CH"/>
        </w:rPr>
      </w:pPr>
      <w:r w:rsidRPr="00BE7B03">
        <w:rPr>
          <w:lang w:val="de-CH"/>
        </w:rPr>
        <w:t>5600 Lenzburg</w:t>
      </w:r>
    </w:p>
    <w:p w:rsidR="00EB4546" w:rsidRPr="0064143F" w:rsidRDefault="00EB4546" w:rsidP="00EB4546">
      <w:pPr>
        <w:pStyle w:val="Textkrper"/>
        <w:rPr>
          <w:lang w:val="de-CH"/>
        </w:rPr>
      </w:pPr>
      <w:r w:rsidRPr="0064143F">
        <w:rPr>
          <w:lang w:val="de-CH"/>
        </w:rPr>
        <w:t>Tel</w:t>
      </w:r>
      <w:r w:rsidRPr="0064143F">
        <w:rPr>
          <w:lang w:val="de-CH"/>
        </w:rPr>
        <w:tab/>
        <w:t>+41 (0)21 345 00 50</w:t>
      </w:r>
    </w:p>
    <w:p w:rsidR="00EB4546" w:rsidRPr="0064143F" w:rsidRDefault="008608B0" w:rsidP="00EB4546">
      <w:pPr>
        <w:pStyle w:val="Textkrper"/>
        <w:rPr>
          <w:lang w:val="de-CH"/>
        </w:rPr>
      </w:pPr>
      <w:r>
        <w:rPr>
          <w:lang w:val="de-CH"/>
        </w:rPr>
        <w:t>Télécopie</w:t>
      </w:r>
      <w:r w:rsidR="00EB4546" w:rsidRPr="0064143F">
        <w:rPr>
          <w:lang w:val="de-CH"/>
        </w:rPr>
        <w:tab/>
        <w:t>+41 (0)21 345 00 68</w:t>
      </w:r>
    </w:p>
    <w:p w:rsidR="00EB4546" w:rsidRPr="00BE7B03" w:rsidRDefault="00EB4546" w:rsidP="00EB4546">
      <w:pPr>
        <w:pStyle w:val="Textkrper"/>
      </w:pPr>
      <w:r w:rsidRPr="00BE7B03">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26"/>
      <w:footerReference w:type="default" r:id="rId27"/>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652" w:rsidRDefault="00690652">
      <w:r>
        <w:separator/>
      </w:r>
    </w:p>
  </w:endnote>
  <w:endnote w:type="continuationSeparator" w:id="0">
    <w:p w:rsidR="00690652" w:rsidRDefault="0069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1558FE">
      <w:t>19.09.2022</w:t>
    </w:r>
    <w:r>
      <w:fldChar w:fldCharType="end"/>
    </w:r>
    <w:r>
      <w:ptab w:relativeTo="margin" w:alignment="center" w:leader="none"/>
    </w:r>
    <w:r w:rsidR="001558FE">
      <w:fldChar w:fldCharType="begin"/>
    </w:r>
    <w:r w:rsidR="001558FE">
      <w:instrText xml:space="preserve"> FILENAME   \* MERGEFORMAT </w:instrText>
    </w:r>
    <w:r w:rsidR="001558FE">
      <w:fldChar w:fldCharType="separate"/>
    </w:r>
    <w:r w:rsidR="007F15E6">
      <w:t>Dokument2</w:t>
    </w:r>
    <w:r w:rsidR="001558FE">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652" w:rsidRDefault="00690652">
      <w:r>
        <w:separator/>
      </w:r>
    </w:p>
  </w:footnote>
  <w:footnote w:type="continuationSeparator" w:id="0">
    <w:p w:rsidR="00690652" w:rsidRDefault="00690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94E4C"/>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18BF"/>
    <w:rsid w:val="000F2194"/>
    <w:rsid w:val="000F33B6"/>
    <w:rsid w:val="00103B41"/>
    <w:rsid w:val="0010631F"/>
    <w:rsid w:val="0011075A"/>
    <w:rsid w:val="001126E8"/>
    <w:rsid w:val="001136FB"/>
    <w:rsid w:val="001139F9"/>
    <w:rsid w:val="0011757B"/>
    <w:rsid w:val="0012384B"/>
    <w:rsid w:val="0012609C"/>
    <w:rsid w:val="00126956"/>
    <w:rsid w:val="001354C3"/>
    <w:rsid w:val="0013558F"/>
    <w:rsid w:val="0013631E"/>
    <w:rsid w:val="00141D39"/>
    <w:rsid w:val="001427A9"/>
    <w:rsid w:val="00144333"/>
    <w:rsid w:val="001451D0"/>
    <w:rsid w:val="00146725"/>
    <w:rsid w:val="00151435"/>
    <w:rsid w:val="00153C2B"/>
    <w:rsid w:val="001558FE"/>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14FE"/>
    <w:rsid w:val="001B3093"/>
    <w:rsid w:val="001B5B92"/>
    <w:rsid w:val="001B61B4"/>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196B"/>
    <w:rsid w:val="0022352A"/>
    <w:rsid w:val="00225AC9"/>
    <w:rsid w:val="00227FC5"/>
    <w:rsid w:val="002315E6"/>
    <w:rsid w:val="00232B9E"/>
    <w:rsid w:val="0023484B"/>
    <w:rsid w:val="002370F1"/>
    <w:rsid w:val="00244DA0"/>
    <w:rsid w:val="0025447D"/>
    <w:rsid w:val="002643F0"/>
    <w:rsid w:val="00265A1D"/>
    <w:rsid w:val="00267107"/>
    <w:rsid w:val="00282476"/>
    <w:rsid w:val="00283ADA"/>
    <w:rsid w:val="00287C78"/>
    <w:rsid w:val="002922B1"/>
    <w:rsid w:val="002946AB"/>
    <w:rsid w:val="00295E7B"/>
    <w:rsid w:val="00295F8F"/>
    <w:rsid w:val="002A0EB2"/>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46A1F"/>
    <w:rsid w:val="00354C88"/>
    <w:rsid w:val="00365B42"/>
    <w:rsid w:val="003660F4"/>
    <w:rsid w:val="003676D8"/>
    <w:rsid w:val="0037066B"/>
    <w:rsid w:val="00370EFB"/>
    <w:rsid w:val="00382FB1"/>
    <w:rsid w:val="003849A4"/>
    <w:rsid w:val="0039134F"/>
    <w:rsid w:val="003948B1"/>
    <w:rsid w:val="003A059D"/>
    <w:rsid w:val="003A1183"/>
    <w:rsid w:val="003A18BC"/>
    <w:rsid w:val="003A1B4C"/>
    <w:rsid w:val="003A2E3C"/>
    <w:rsid w:val="003A36FB"/>
    <w:rsid w:val="003B062A"/>
    <w:rsid w:val="003B231B"/>
    <w:rsid w:val="003B5FD6"/>
    <w:rsid w:val="003B6FEE"/>
    <w:rsid w:val="003C4CCC"/>
    <w:rsid w:val="003C5CA4"/>
    <w:rsid w:val="003C6596"/>
    <w:rsid w:val="003C67DE"/>
    <w:rsid w:val="003C7425"/>
    <w:rsid w:val="003D0122"/>
    <w:rsid w:val="003D4A64"/>
    <w:rsid w:val="003E0B3D"/>
    <w:rsid w:val="003E20F5"/>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15E1"/>
    <w:rsid w:val="00456432"/>
    <w:rsid w:val="00457748"/>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3467"/>
    <w:rsid w:val="005161A8"/>
    <w:rsid w:val="00520998"/>
    <w:rsid w:val="005238DD"/>
    <w:rsid w:val="00527DC3"/>
    <w:rsid w:val="00532961"/>
    <w:rsid w:val="00534647"/>
    <w:rsid w:val="00536B37"/>
    <w:rsid w:val="005373C4"/>
    <w:rsid w:val="00541A6D"/>
    <w:rsid w:val="005423BF"/>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652"/>
    <w:rsid w:val="00690A4C"/>
    <w:rsid w:val="00691D3B"/>
    <w:rsid w:val="00692675"/>
    <w:rsid w:val="006966AE"/>
    <w:rsid w:val="0069699D"/>
    <w:rsid w:val="006A0761"/>
    <w:rsid w:val="006A0AAF"/>
    <w:rsid w:val="006A2E5E"/>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09C0"/>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2C7"/>
    <w:rsid w:val="0083039B"/>
    <w:rsid w:val="008356A2"/>
    <w:rsid w:val="008360AD"/>
    <w:rsid w:val="00843D16"/>
    <w:rsid w:val="00846159"/>
    <w:rsid w:val="00846C8A"/>
    <w:rsid w:val="00850F62"/>
    <w:rsid w:val="00852CC9"/>
    <w:rsid w:val="00860082"/>
    <w:rsid w:val="008608B0"/>
    <w:rsid w:val="00860A5C"/>
    <w:rsid w:val="0087037D"/>
    <w:rsid w:val="008704A4"/>
    <w:rsid w:val="00871C78"/>
    <w:rsid w:val="008766D8"/>
    <w:rsid w:val="00882141"/>
    <w:rsid w:val="008843BE"/>
    <w:rsid w:val="00886EF5"/>
    <w:rsid w:val="00893DA6"/>
    <w:rsid w:val="00894012"/>
    <w:rsid w:val="00895841"/>
    <w:rsid w:val="0089645B"/>
    <w:rsid w:val="008966E7"/>
    <w:rsid w:val="008974DC"/>
    <w:rsid w:val="008A6583"/>
    <w:rsid w:val="008B05F9"/>
    <w:rsid w:val="008B0CD3"/>
    <w:rsid w:val="008B2CBB"/>
    <w:rsid w:val="008B54E9"/>
    <w:rsid w:val="008C66DF"/>
    <w:rsid w:val="008D0233"/>
    <w:rsid w:val="008D2F07"/>
    <w:rsid w:val="008D4E6A"/>
    <w:rsid w:val="008D7DBC"/>
    <w:rsid w:val="008E5597"/>
    <w:rsid w:val="008E7BC4"/>
    <w:rsid w:val="00900628"/>
    <w:rsid w:val="00901520"/>
    <w:rsid w:val="00901ECD"/>
    <w:rsid w:val="009028B9"/>
    <w:rsid w:val="0091207E"/>
    <w:rsid w:val="00912236"/>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4C0D"/>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56D2"/>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6B4B"/>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178E"/>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5466"/>
    <w:rsid w:val="00B37443"/>
    <w:rsid w:val="00B42730"/>
    <w:rsid w:val="00B43228"/>
    <w:rsid w:val="00B44380"/>
    <w:rsid w:val="00B4470D"/>
    <w:rsid w:val="00B47CFA"/>
    <w:rsid w:val="00B51221"/>
    <w:rsid w:val="00B52AA9"/>
    <w:rsid w:val="00B577D2"/>
    <w:rsid w:val="00B62B8E"/>
    <w:rsid w:val="00B650A0"/>
    <w:rsid w:val="00B65EDD"/>
    <w:rsid w:val="00B6721F"/>
    <w:rsid w:val="00B808BE"/>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25B"/>
    <w:rsid w:val="00BC164B"/>
    <w:rsid w:val="00BC4AAC"/>
    <w:rsid w:val="00BC6376"/>
    <w:rsid w:val="00BC738D"/>
    <w:rsid w:val="00BD31BB"/>
    <w:rsid w:val="00BD5CBC"/>
    <w:rsid w:val="00BE31DA"/>
    <w:rsid w:val="00BE4D28"/>
    <w:rsid w:val="00BE5704"/>
    <w:rsid w:val="00BE6CD5"/>
    <w:rsid w:val="00BE7084"/>
    <w:rsid w:val="00BE7B03"/>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121"/>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0DE4"/>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6789C"/>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tiptel.be" TargetMode="External"/><Relationship Id="rId18" Type="http://schemas.openxmlformats.org/officeDocument/2006/relationships/hyperlink" Target="mailto:tiptel@tiptel-online.ch"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tiptel.nl" TargetMode="External"/><Relationship Id="rId7" Type="http://schemas.openxmlformats.org/officeDocument/2006/relationships/footnotes" Target="footnotes.xml"/><Relationship Id="rId12" Type="http://schemas.openxmlformats.org/officeDocument/2006/relationships/hyperlink" Target="www.tiptel.fr" TargetMode="External"/><Relationship Id="rId17" Type="http://schemas.openxmlformats.org/officeDocument/2006/relationships/hyperlink" Target="http://www.tiptel.at" TargetMode="External"/><Relationship Id="rId25" Type="http://schemas.openxmlformats.org/officeDocument/2006/relationships/hyperlink" Target="http://www.tiptel.fr" TargetMode="External"/><Relationship Id="rId2" Type="http://schemas.openxmlformats.org/officeDocument/2006/relationships/customXml" Target="../customXml/item2.xml"/><Relationship Id="rId16" Type="http://schemas.openxmlformats.org/officeDocument/2006/relationships/hyperlink" Target="mailto:office@tiptel.at" TargetMode="External"/><Relationship Id="rId20" Type="http://schemas.openxmlformats.org/officeDocument/2006/relationships/hyperlink" Target="mailto:info@tiptel.n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support@tiptel.fr" TargetMode="External"/><Relationship Id="rId5" Type="http://schemas.openxmlformats.org/officeDocument/2006/relationships/settings" Target="settings.xml"/><Relationship Id="rId15" Type="http://schemas.openxmlformats.org/officeDocument/2006/relationships/hyperlink" Target="http://www.tiptel.com" TargetMode="External"/><Relationship Id="rId23" Type="http://schemas.openxmlformats.org/officeDocument/2006/relationships/hyperlink" Target="http://www.tiptel.be" TargetMode="External"/><Relationship Id="rId28"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yperlink" Target="http://www.tiptel-online.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www.tiptel-online.ch" TargetMode="External"/><Relationship Id="rId22" Type="http://schemas.openxmlformats.org/officeDocument/2006/relationships/hyperlink" Target="mailto:tech@tiptel.be"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5303AE"/>
    <w:rsid w:val="005813CF"/>
    <w:rsid w:val="00AD274E"/>
    <w:rsid w:val="00CD2DDC"/>
    <w:rsid w:val="00D90EE8"/>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2B534196-CFED-4A44-A63D-153985AD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0</Pages>
  <Words>2393</Words>
  <Characters>15059</Characters>
  <Application>Microsoft Office Word</Application>
  <DocSecurity>0</DocSecurity>
  <Lines>125</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741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33</cp:revision>
  <cp:lastPrinted>2021-02-16T15:17:00Z</cp:lastPrinted>
  <dcterms:created xsi:type="dcterms:W3CDTF">2022-08-22T07:34:00Z</dcterms:created>
  <dcterms:modified xsi:type="dcterms:W3CDTF">2022-09-19T11:00:00Z</dcterms:modified>
</cp:coreProperties>
</file>